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77" w:rsidRDefault="00E74877" w:rsidP="00ED4AC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131" w:rsidRDefault="00212131" w:rsidP="00212131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212131" w:rsidRDefault="00212131" w:rsidP="00212131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бюджетного общеобразовательного учреждения средней общеобразовательной школы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 имени Героя Советского Союза С.Е.Белого хуто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йсуже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торой </w:t>
      </w:r>
    </w:p>
    <w:p w:rsidR="00212131" w:rsidRDefault="00212131" w:rsidP="00212131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ыселковский</w:t>
      </w:r>
      <w:proofErr w:type="spellEnd"/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2131" w:rsidRPr="00152B9E" w:rsidRDefault="00212131" w:rsidP="00212131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ое</w:t>
      </w:r>
      <w:r w:rsidRPr="00152B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щее образов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9 классы</w:t>
      </w:r>
      <w:r w:rsidR="007B056A">
        <w:rPr>
          <w:rFonts w:ascii="Times New Roman" w:hAnsi="Times New Roman" w:cs="Times New Roman"/>
          <w:b/>
          <w:bCs/>
          <w:sz w:val="28"/>
          <w:szCs w:val="28"/>
          <w:u w:val="single"/>
        </w:rPr>
        <w:t>, реализующие ФКГ</w:t>
      </w:r>
      <w:r w:rsidR="00BC59D6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="007B056A">
        <w:rPr>
          <w:rFonts w:ascii="Times New Roman" w:hAnsi="Times New Roman" w:cs="Times New Roman"/>
          <w:b/>
          <w:bCs/>
          <w:sz w:val="28"/>
          <w:szCs w:val="28"/>
          <w:u w:val="single"/>
        </w:rPr>
        <w:t>С - 200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212131" w:rsidRDefault="00212131" w:rsidP="002121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 201</w:t>
      </w:r>
      <w:r w:rsidR="00631D8B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631D8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7158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098F" w:rsidRDefault="0004098F" w:rsidP="004E0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98F" w:rsidRPr="00771582" w:rsidRDefault="0004098F" w:rsidP="004E0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58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4098F" w:rsidRDefault="0004098F" w:rsidP="004E0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E07" w:rsidRPr="00AB2662" w:rsidRDefault="00D378C5" w:rsidP="00AB2662">
      <w:pPr>
        <w:spacing w:after="0" w:line="240" w:lineRule="auto"/>
        <w:ind w:firstLine="709"/>
        <w:jc w:val="center"/>
        <w:rPr>
          <w:rStyle w:val="Zag11"/>
          <w:rFonts w:ascii="Times New Roman" w:hAnsi="Times New Roman" w:cs="Times New Roman"/>
          <w:b/>
          <w:bCs/>
          <w:sz w:val="28"/>
          <w:szCs w:val="28"/>
        </w:rPr>
      </w:pPr>
      <w:r w:rsidRPr="00D378C5">
        <w:rPr>
          <w:rFonts w:ascii="Times New Roman" w:hAnsi="Times New Roman" w:cs="Times New Roman"/>
          <w:b/>
          <w:bCs/>
          <w:sz w:val="28"/>
          <w:szCs w:val="28"/>
        </w:rPr>
        <w:t>Цели и задачи образовательно</w:t>
      </w:r>
      <w:r w:rsidR="00ED21FC">
        <w:rPr>
          <w:rFonts w:ascii="Times New Roman" w:hAnsi="Times New Roman" w:cs="Times New Roman"/>
          <w:b/>
          <w:bCs/>
          <w:sz w:val="28"/>
          <w:szCs w:val="28"/>
        </w:rPr>
        <w:t>й организации</w:t>
      </w:r>
    </w:p>
    <w:p w:rsidR="006F3581" w:rsidRPr="006F3581" w:rsidRDefault="006F3581" w:rsidP="006F3581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581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6F3581" w:rsidRPr="006F3581" w:rsidRDefault="006F3581" w:rsidP="006F3581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Fonts w:ascii="Times New Roman" w:hAnsi="Times New Roman" w:cs="Times New Roman"/>
          <w:sz w:val="28"/>
          <w:szCs w:val="28"/>
        </w:rPr>
        <w:t>Создание механизма устойчивого развития школы, обеспечивающего её соответствия социальным и экономическим потребностям развития страны, запросам личности, общества, государства.</w:t>
      </w:r>
    </w:p>
    <w:p w:rsidR="006F3581" w:rsidRPr="006F3581" w:rsidRDefault="006F3581" w:rsidP="006F3581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581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6F3581" w:rsidRPr="006F3581" w:rsidRDefault="006F3581" w:rsidP="008401DD">
      <w:pPr>
        <w:numPr>
          <w:ilvl w:val="0"/>
          <w:numId w:val="2"/>
        </w:numPr>
        <w:tabs>
          <w:tab w:val="clear" w:pos="851"/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Fonts w:ascii="Times New Roman" w:hAnsi="Times New Roman" w:cs="Times New Roman"/>
          <w:sz w:val="28"/>
          <w:szCs w:val="28"/>
        </w:rPr>
        <w:t>обеспечение государственных гарантий и равных возможностей полноценного образования каждому ребёнку;</w:t>
      </w:r>
    </w:p>
    <w:p w:rsidR="006F3581" w:rsidRPr="006F3581" w:rsidRDefault="006F3581" w:rsidP="008401DD">
      <w:pPr>
        <w:numPr>
          <w:ilvl w:val="0"/>
          <w:numId w:val="2"/>
        </w:numPr>
        <w:tabs>
          <w:tab w:val="clear" w:pos="851"/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Fonts w:ascii="Times New Roman" w:hAnsi="Times New Roman" w:cs="Times New Roman"/>
          <w:sz w:val="28"/>
          <w:szCs w:val="28"/>
        </w:rPr>
        <w:t>достижение нового современного качества общего образования;</w:t>
      </w:r>
    </w:p>
    <w:p w:rsidR="006F3581" w:rsidRPr="006F3581" w:rsidRDefault="006F3581" w:rsidP="008401DD">
      <w:pPr>
        <w:numPr>
          <w:ilvl w:val="0"/>
          <w:numId w:val="2"/>
        </w:numPr>
        <w:tabs>
          <w:tab w:val="clear" w:pos="851"/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Fonts w:ascii="Times New Roman" w:hAnsi="Times New Roman" w:cs="Times New Roman"/>
          <w:sz w:val="28"/>
          <w:szCs w:val="28"/>
        </w:rPr>
        <w:t>повышение профессионализма педагогических кадров;</w:t>
      </w:r>
    </w:p>
    <w:p w:rsidR="006F3581" w:rsidRPr="006F3581" w:rsidRDefault="006F3581" w:rsidP="008401DD">
      <w:pPr>
        <w:numPr>
          <w:ilvl w:val="0"/>
          <w:numId w:val="2"/>
        </w:numPr>
        <w:tabs>
          <w:tab w:val="clear" w:pos="851"/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;</w:t>
      </w:r>
    </w:p>
    <w:p w:rsidR="006F3581" w:rsidRPr="006F3581" w:rsidRDefault="006F3581" w:rsidP="008401DD">
      <w:pPr>
        <w:numPr>
          <w:ilvl w:val="0"/>
          <w:numId w:val="2"/>
        </w:numPr>
        <w:tabs>
          <w:tab w:val="clear" w:pos="851"/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Fonts w:ascii="Times New Roman" w:hAnsi="Times New Roman" w:cs="Times New Roman"/>
          <w:sz w:val="28"/>
          <w:szCs w:val="28"/>
        </w:rPr>
        <w:t>совершенствование воспитательной системы;</w:t>
      </w:r>
    </w:p>
    <w:p w:rsidR="006F3581" w:rsidRPr="006F3581" w:rsidRDefault="006F3581" w:rsidP="008401DD">
      <w:pPr>
        <w:numPr>
          <w:ilvl w:val="0"/>
          <w:numId w:val="2"/>
        </w:numPr>
        <w:tabs>
          <w:tab w:val="clear" w:pos="851"/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Fonts w:ascii="Times New Roman" w:hAnsi="Times New Roman" w:cs="Times New Roman"/>
          <w:sz w:val="28"/>
          <w:szCs w:val="28"/>
        </w:rPr>
        <w:t>информатизация образовательного процесса;</w:t>
      </w:r>
    </w:p>
    <w:p w:rsidR="006F3581" w:rsidRPr="006F3581" w:rsidRDefault="006F3581" w:rsidP="008401DD">
      <w:pPr>
        <w:numPr>
          <w:ilvl w:val="0"/>
          <w:numId w:val="2"/>
        </w:numPr>
        <w:tabs>
          <w:tab w:val="clear" w:pos="851"/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547934" w:rsidRDefault="00547934" w:rsidP="00AB2662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E31046" w:rsidRDefault="00E31046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жидаемые результаты</w:t>
      </w:r>
    </w:p>
    <w:p w:rsidR="00547934" w:rsidRDefault="00547934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6F3581" w:rsidRPr="006F3581" w:rsidRDefault="006F3581" w:rsidP="006F3581">
      <w:pPr>
        <w:spacing w:after="0" w:line="240" w:lineRule="auto"/>
        <w:jc w:val="both"/>
        <w:rPr>
          <w:rStyle w:val="Zag11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</w:t>
      </w:r>
      <w:r w:rsidR="00BC5316" w:rsidRPr="00713E0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О</w:t>
      </w:r>
      <w:r w:rsidR="005C1E46" w:rsidRPr="00713E0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новное общее образование (9 классы)</w:t>
      </w:r>
      <w:r w:rsidR="005F355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p w:rsidR="006F3581" w:rsidRPr="006F3581" w:rsidRDefault="006F3581" w:rsidP="006F3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</w:t>
      </w:r>
      <w:r w:rsidR="005C1E46" w:rsidRPr="006F3581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5F355B" w:rsidRPr="006F358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6F3581">
        <w:rPr>
          <w:rFonts w:ascii="Times New Roman" w:hAnsi="Times New Roman" w:cs="Times New Roman"/>
          <w:sz w:val="28"/>
          <w:szCs w:val="28"/>
        </w:rPr>
        <w:t>в</w:t>
      </w:r>
      <w:r w:rsidR="00B65105">
        <w:rPr>
          <w:rFonts w:ascii="Times New Roman" w:hAnsi="Times New Roman" w:cs="Times New Roman"/>
          <w:sz w:val="28"/>
          <w:szCs w:val="28"/>
        </w:rPr>
        <w:t>ысокий уровень качества знаний;</w:t>
      </w:r>
    </w:p>
    <w:p w:rsidR="006F3581" w:rsidRPr="00B65105" w:rsidRDefault="006F3581" w:rsidP="008401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Fonts w:ascii="Times New Roman" w:hAnsi="Times New Roman" w:cs="Times New Roman"/>
          <w:sz w:val="28"/>
          <w:szCs w:val="28"/>
        </w:rPr>
        <w:t>укрепить здоровье наших воспитанников;</w:t>
      </w:r>
    </w:p>
    <w:p w:rsidR="006F3581" w:rsidRPr="00B65105" w:rsidRDefault="006F3581" w:rsidP="008401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Fonts w:ascii="Times New Roman" w:hAnsi="Times New Roman" w:cs="Times New Roman"/>
          <w:sz w:val="28"/>
          <w:szCs w:val="28"/>
        </w:rPr>
        <w:t>школа станет научно-организованным и последовательно организующим коллективом;</w:t>
      </w:r>
    </w:p>
    <w:p w:rsidR="006F3581" w:rsidRDefault="006F3581" w:rsidP="008401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81">
        <w:rPr>
          <w:rFonts w:ascii="Times New Roman" w:hAnsi="Times New Roman" w:cs="Times New Roman"/>
          <w:sz w:val="28"/>
          <w:szCs w:val="28"/>
        </w:rPr>
        <w:t>усовершенствуется система работы с одарёнными детьми, создадутся условия для её устойчивого существования.</w:t>
      </w:r>
    </w:p>
    <w:p w:rsidR="006F3581" w:rsidRPr="006F3581" w:rsidRDefault="006F3581" w:rsidP="00AB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934" w:rsidRPr="00333855" w:rsidRDefault="0046493D" w:rsidP="00B65105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обенности и специфика образовательно</w:t>
      </w:r>
      <w:r w:rsidR="00ED21F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й организации</w:t>
      </w:r>
    </w:p>
    <w:p w:rsidR="00547934" w:rsidRPr="00631D8B" w:rsidRDefault="001B3D1B" w:rsidP="00631D8B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9 классе ведется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профильная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дготовка.</w:t>
      </w:r>
    </w:p>
    <w:p w:rsidR="00847135" w:rsidRDefault="00847135" w:rsidP="0084713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образования, науки и молодежной политики Краснодарского края от 08.08.2016 года №47-13834/16-11 </w:t>
      </w:r>
      <w:r w:rsidR="00A218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еподавании учебного предмета (курса) ОПК в 2016-2017 учебном году» в школе введен</w:t>
      </w:r>
      <w:r w:rsidR="00631D8B">
        <w:rPr>
          <w:rFonts w:ascii="Times New Roman" w:hAnsi="Times New Roman" w:cs="Times New Roman"/>
          <w:sz w:val="28"/>
          <w:szCs w:val="28"/>
        </w:rPr>
        <w:t xml:space="preserve"> учебный предмет (курс) ОПК в </w:t>
      </w:r>
      <w:r>
        <w:rPr>
          <w:rFonts w:ascii="Times New Roman" w:hAnsi="Times New Roman" w:cs="Times New Roman"/>
          <w:sz w:val="28"/>
          <w:szCs w:val="28"/>
        </w:rPr>
        <w:t>9 классах.</w:t>
      </w:r>
    </w:p>
    <w:p w:rsidR="0046493D" w:rsidRDefault="0046493D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46493D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lastRenderedPageBreak/>
        <w:t>Реализуемые основные общеобразовательные программы</w:t>
      </w:r>
    </w:p>
    <w:p w:rsidR="00547934" w:rsidRPr="0046493D" w:rsidRDefault="00547934" w:rsidP="00747F6F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46493D" w:rsidRPr="000676CC" w:rsidRDefault="0046493D" w:rsidP="005F355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pacing w:val="3"/>
          <w:sz w:val="28"/>
          <w:szCs w:val="28"/>
        </w:rPr>
        <w:t xml:space="preserve">Учреждение  осуществляет  образовательный  процесс в  соответствии с </w:t>
      </w:r>
      <w:r w:rsidR="003A1C72" w:rsidRPr="000676CC">
        <w:rPr>
          <w:rFonts w:ascii="Times New Roman" w:hAnsi="Times New Roman" w:cs="Times New Roman"/>
          <w:spacing w:val="3"/>
          <w:sz w:val="28"/>
          <w:szCs w:val="28"/>
        </w:rPr>
        <w:t>основными</w:t>
      </w:r>
      <w:r w:rsidRPr="000676C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76CC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3A1C72" w:rsidRPr="000676CC">
        <w:rPr>
          <w:rFonts w:ascii="Times New Roman" w:hAnsi="Times New Roman" w:cs="Times New Roman"/>
          <w:sz w:val="28"/>
          <w:szCs w:val="28"/>
        </w:rPr>
        <w:t>ми</w:t>
      </w:r>
      <w:r w:rsidRPr="000676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1C72" w:rsidRPr="000676CC">
        <w:rPr>
          <w:rFonts w:ascii="Times New Roman" w:hAnsi="Times New Roman" w:cs="Times New Roman"/>
          <w:sz w:val="28"/>
          <w:szCs w:val="28"/>
        </w:rPr>
        <w:t>ами</w:t>
      </w:r>
      <w:r w:rsidRPr="000676CC">
        <w:rPr>
          <w:rFonts w:ascii="Times New Roman" w:hAnsi="Times New Roman" w:cs="Times New Roman"/>
          <w:sz w:val="28"/>
          <w:szCs w:val="28"/>
        </w:rPr>
        <w:t>:</w:t>
      </w:r>
    </w:p>
    <w:p w:rsidR="0046493D" w:rsidRPr="000676CC" w:rsidRDefault="003A1C72" w:rsidP="005F355B">
      <w:pPr>
        <w:shd w:val="clear" w:color="auto" w:fill="FFFFFF"/>
        <w:tabs>
          <w:tab w:val="left" w:pos="9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372F38" w:rsidRPr="000676C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90C46">
        <w:rPr>
          <w:rFonts w:ascii="Times New Roman" w:hAnsi="Times New Roman" w:cs="Times New Roman"/>
          <w:spacing w:val="1"/>
          <w:sz w:val="28"/>
          <w:szCs w:val="28"/>
        </w:rPr>
        <w:t xml:space="preserve"> основного общего</w:t>
      </w:r>
      <w:r w:rsidR="0046493D"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 образовани</w:t>
      </w:r>
      <w:r w:rsidR="001B3D1B"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я </w:t>
      </w:r>
      <w:r w:rsidR="00372F38" w:rsidRPr="000676CC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5F355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="001B3D1B" w:rsidRPr="000676CC">
        <w:rPr>
          <w:rFonts w:ascii="Times New Roman" w:hAnsi="Times New Roman" w:cs="Times New Roman"/>
          <w:spacing w:val="1"/>
          <w:sz w:val="28"/>
          <w:szCs w:val="28"/>
        </w:rPr>
        <w:t>ормативный срок освоения</w:t>
      </w:r>
      <w:r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3D1B" w:rsidRPr="000676CC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3D1B" w:rsidRPr="000676CC">
        <w:rPr>
          <w:rFonts w:ascii="Times New Roman" w:hAnsi="Times New Roman" w:cs="Times New Roman"/>
          <w:spacing w:val="1"/>
          <w:sz w:val="28"/>
          <w:szCs w:val="28"/>
        </w:rPr>
        <w:t>5</w:t>
      </w:r>
      <w:r w:rsidR="00372F38" w:rsidRPr="000676CC">
        <w:rPr>
          <w:rFonts w:ascii="Times New Roman" w:hAnsi="Times New Roman" w:cs="Times New Roman"/>
          <w:spacing w:val="1"/>
          <w:sz w:val="28"/>
          <w:szCs w:val="28"/>
        </w:rPr>
        <w:t xml:space="preserve"> лет</w:t>
      </w:r>
      <w:r w:rsidR="006F358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47934" w:rsidRDefault="00547934" w:rsidP="005F355B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B" w:rsidRDefault="001B3D1B" w:rsidP="005F355B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1B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547934" w:rsidRDefault="00547934" w:rsidP="005F355B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5B" w:rsidRDefault="005F355B" w:rsidP="005F355B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F355B">
        <w:rPr>
          <w:rFonts w:ascii="Times New Roman" w:hAnsi="Times New Roman" w:cs="Times New Roman"/>
          <w:sz w:val="28"/>
          <w:szCs w:val="28"/>
        </w:rPr>
        <w:t>Федеральный Закон от 29.12.2012года №273-ФЗ «Об образовании в Российской 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75A" w:rsidRDefault="006F3581" w:rsidP="005F355B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355B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начального общего, основного общего и среднего  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75A" w:rsidRDefault="0093075A" w:rsidP="005F355B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F33FD">
        <w:rPr>
          <w:rFonts w:ascii="Times New Roman" w:hAnsi="Times New Roman" w:cs="Times New Roman"/>
          <w:sz w:val="28"/>
          <w:szCs w:val="28"/>
        </w:rPr>
        <w:t xml:space="preserve">риказ   Министерства образования и науки Российской Федерации от 1 февраля </w:t>
      </w:r>
      <w:smartTag w:uri="urn:schemas-microsoft-com:office:smarttags" w:element="metricconverter">
        <w:smartTagPr>
          <w:attr w:name="ProductID" w:val="2012 г"/>
        </w:smartTagPr>
        <w:r w:rsidRPr="00BF33F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BF33FD">
        <w:rPr>
          <w:rFonts w:ascii="Times New Roman" w:hAnsi="Times New Roman" w:cs="Times New Roman"/>
          <w:sz w:val="28"/>
          <w:szCs w:val="28"/>
        </w:rPr>
        <w:t xml:space="preserve">. №74 "О внесении изменений в федеральный базисный учебный план и пример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BF33F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BF33FD">
        <w:rPr>
          <w:rFonts w:ascii="Times New Roman" w:hAnsi="Times New Roman" w:cs="Times New Roman"/>
          <w:sz w:val="28"/>
          <w:szCs w:val="28"/>
        </w:rPr>
        <w:t>. №1312" (далее БУП-200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75A" w:rsidRDefault="0093075A" w:rsidP="005F355B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компонент государственного стандарта общего образования, утвержденный приказом Министерства образования и науки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общего образования (для </w:t>
      </w:r>
      <w:r w:rsidR="00ED2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1(12) классов, ФКГ</w:t>
      </w:r>
      <w:r w:rsidR="00556D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 – 2004); </w:t>
      </w:r>
    </w:p>
    <w:p w:rsidR="005F355B" w:rsidRDefault="005F355B" w:rsidP="005F355B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55B">
        <w:rPr>
          <w:rFonts w:ascii="Times New Roman" w:hAnsi="Times New Roman" w:cs="Times New Roman"/>
          <w:sz w:val="28"/>
          <w:szCs w:val="28"/>
        </w:rPr>
        <w:t xml:space="preserve">Постановление  Главного государственного санитарного врача РФ от 29.12.2010 № 189 «Об утверждении </w:t>
      </w:r>
      <w:proofErr w:type="spellStart"/>
      <w:r w:rsidRPr="005F355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F355B">
        <w:rPr>
          <w:rFonts w:ascii="Times New Roman" w:hAnsi="Times New Roman" w:cs="Times New Roman"/>
          <w:sz w:val="28"/>
          <w:szCs w:val="28"/>
        </w:rPr>
        <w:t xml:space="preserve"> 2.4.2.2821-10 Санитарно-эпидемиологические требования к условиям и организации обучения в общеобразовательных учреждениях» (с</w:t>
      </w:r>
      <w:r w:rsidR="00F13844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93075A">
        <w:rPr>
          <w:rFonts w:ascii="Times New Roman" w:hAnsi="Times New Roman" w:cs="Times New Roman"/>
          <w:sz w:val="28"/>
          <w:szCs w:val="28"/>
        </w:rPr>
        <w:t>).</w:t>
      </w:r>
    </w:p>
    <w:p w:rsidR="005F355B" w:rsidRPr="0093075A" w:rsidRDefault="005F355B" w:rsidP="0093075A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AC" w:rsidRPr="00713E07" w:rsidRDefault="00DA44AC" w:rsidP="00333855">
      <w:pPr>
        <w:pStyle w:val="31"/>
        <w:widowControl/>
        <w:tabs>
          <w:tab w:val="left" w:pos="851"/>
        </w:tabs>
        <w:autoSpaceDE/>
        <w:autoSpaceDN/>
        <w:adjustRightInd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ф</w:t>
      </w:r>
      <w:r w:rsidR="00ED21FC">
        <w:rPr>
          <w:b/>
          <w:sz w:val="28"/>
          <w:szCs w:val="28"/>
        </w:rPr>
        <w:t>ункционирования образовательной организации</w:t>
      </w:r>
    </w:p>
    <w:p w:rsidR="0047039B" w:rsidRPr="00713E07" w:rsidRDefault="0047039B" w:rsidP="00333855">
      <w:pPr>
        <w:pStyle w:val="31"/>
        <w:widowControl/>
        <w:tabs>
          <w:tab w:val="left" w:pos="851"/>
        </w:tabs>
        <w:autoSpaceDE/>
        <w:autoSpaceDN/>
        <w:adjustRightInd/>
        <w:spacing w:after="0"/>
        <w:jc w:val="center"/>
        <w:rPr>
          <w:b/>
          <w:sz w:val="28"/>
          <w:szCs w:val="28"/>
        </w:rPr>
      </w:pPr>
    </w:p>
    <w:p w:rsidR="0046493D" w:rsidRDefault="00DA44AC" w:rsidP="00591B92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 w:rsidR="00B9226B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рганизация образовательного процесса регламентируется 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>календарн</w:t>
      </w:r>
      <w:r w:rsidR="00EE415E">
        <w:rPr>
          <w:rFonts w:ascii="Times New Roman" w:hAnsi="Times New Roman" w:cs="Times New Roman"/>
          <w:bCs/>
          <w:kern w:val="36"/>
          <w:sz w:val="28"/>
          <w:szCs w:val="28"/>
        </w:rPr>
        <w:t>ым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чебн</w:t>
      </w:r>
      <w:r w:rsidR="00EE415E">
        <w:rPr>
          <w:rFonts w:ascii="Times New Roman" w:hAnsi="Times New Roman" w:cs="Times New Roman"/>
          <w:bCs/>
          <w:kern w:val="36"/>
          <w:sz w:val="28"/>
          <w:szCs w:val="28"/>
        </w:rPr>
        <w:t>ым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рафик</w:t>
      </w:r>
      <w:r w:rsidR="00EE415E">
        <w:rPr>
          <w:rFonts w:ascii="Times New Roman" w:hAnsi="Times New Roman" w:cs="Times New Roman"/>
          <w:bCs/>
          <w:kern w:val="36"/>
          <w:sz w:val="28"/>
          <w:szCs w:val="28"/>
        </w:rPr>
        <w:t>ом</w:t>
      </w:r>
      <w:r w:rsidR="00A218E5">
        <w:rPr>
          <w:rFonts w:ascii="Times New Roman" w:hAnsi="Times New Roman" w:cs="Times New Roman"/>
          <w:bCs/>
          <w:kern w:val="36"/>
          <w:sz w:val="28"/>
          <w:szCs w:val="28"/>
        </w:rPr>
        <w:t>, утвержденным на</w:t>
      </w:r>
      <w:r w:rsidR="00857721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едагогическом совете от 31.08.2017 года № 1.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ежим функционирования устанавливается в соответствии с </w:t>
      </w:r>
      <w:proofErr w:type="spellStart"/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>СанПи</w:t>
      </w:r>
      <w:r w:rsidR="008F61AC">
        <w:rPr>
          <w:rFonts w:ascii="Times New Roman" w:hAnsi="Times New Roman" w:cs="Times New Roman"/>
          <w:bCs/>
          <w:kern w:val="36"/>
          <w:sz w:val="28"/>
          <w:szCs w:val="28"/>
        </w:rPr>
        <w:t>Н</w:t>
      </w:r>
      <w:proofErr w:type="spellEnd"/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2.4.2.2821-10</w:t>
      </w:r>
      <w:r w:rsidR="008501C7">
        <w:rPr>
          <w:rFonts w:ascii="Times New Roman" w:hAnsi="Times New Roman" w:cs="Times New Roman"/>
          <w:bCs/>
          <w:kern w:val="36"/>
          <w:sz w:val="28"/>
          <w:szCs w:val="28"/>
        </w:rPr>
        <w:t xml:space="preserve"> (с</w:t>
      </w:r>
      <w:r w:rsidR="008501C7" w:rsidRPr="008501C7">
        <w:rPr>
          <w:rFonts w:ascii="Times New Roman" w:hAnsi="Times New Roman" w:cs="Times New Roman"/>
          <w:sz w:val="28"/>
          <w:szCs w:val="28"/>
        </w:rPr>
        <w:t xml:space="preserve"> </w:t>
      </w:r>
      <w:r w:rsidR="00F13844">
        <w:rPr>
          <w:rFonts w:ascii="Times New Roman" w:hAnsi="Times New Roman" w:cs="Times New Roman"/>
          <w:sz w:val="28"/>
          <w:szCs w:val="28"/>
        </w:rPr>
        <w:t>изменениями</w:t>
      </w:r>
      <w:r w:rsidR="008501C7">
        <w:rPr>
          <w:rFonts w:ascii="Times New Roman" w:hAnsi="Times New Roman" w:cs="Times New Roman"/>
          <w:sz w:val="28"/>
          <w:szCs w:val="28"/>
        </w:rPr>
        <w:t>)</w:t>
      </w:r>
      <w:r w:rsidR="008501C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472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Уставом образовательного учреждения.</w:t>
      </w:r>
    </w:p>
    <w:p w:rsidR="006A137C" w:rsidRPr="00EE415E" w:rsidRDefault="009A3CBC" w:rsidP="00EE415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252BE">
        <w:rPr>
          <w:rFonts w:ascii="Times New Roman" w:hAnsi="Times New Roman" w:cs="Times New Roman"/>
          <w:spacing w:val="6"/>
          <w:sz w:val="28"/>
          <w:szCs w:val="28"/>
        </w:rPr>
        <w:t xml:space="preserve">      </w:t>
      </w:r>
      <w:r w:rsidR="00B472D9" w:rsidRPr="006252BE">
        <w:rPr>
          <w:rFonts w:ascii="Times New Roman" w:hAnsi="Times New Roman" w:cs="Times New Roman"/>
          <w:spacing w:val="6"/>
          <w:sz w:val="28"/>
          <w:szCs w:val="28"/>
        </w:rPr>
        <w:t xml:space="preserve">Продолжительность </w:t>
      </w:r>
      <w:r w:rsidR="00B472D9" w:rsidRPr="006252BE">
        <w:rPr>
          <w:rFonts w:ascii="Times New Roman" w:hAnsi="Times New Roman" w:cs="Times New Roman"/>
          <w:spacing w:val="2"/>
          <w:sz w:val="28"/>
          <w:szCs w:val="28"/>
        </w:rPr>
        <w:t xml:space="preserve">учебного года </w:t>
      </w:r>
      <w:r w:rsidR="00AB2662">
        <w:rPr>
          <w:rFonts w:ascii="Times New Roman" w:hAnsi="Times New Roman" w:cs="Times New Roman"/>
          <w:spacing w:val="2"/>
          <w:sz w:val="28"/>
          <w:szCs w:val="28"/>
        </w:rPr>
        <w:t>в 9</w:t>
      </w:r>
      <w:r w:rsidR="006C3F99">
        <w:rPr>
          <w:rFonts w:ascii="Times New Roman" w:hAnsi="Times New Roman" w:cs="Times New Roman"/>
          <w:spacing w:val="2"/>
          <w:sz w:val="28"/>
          <w:szCs w:val="28"/>
        </w:rPr>
        <w:t xml:space="preserve"> классах</w:t>
      </w:r>
      <w:r w:rsidR="00B472D9" w:rsidRPr="006252B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3F9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B472D9" w:rsidRPr="006252BE">
        <w:rPr>
          <w:rFonts w:ascii="Times New Roman" w:hAnsi="Times New Roman" w:cs="Times New Roman"/>
          <w:spacing w:val="2"/>
          <w:sz w:val="28"/>
          <w:szCs w:val="28"/>
        </w:rPr>
        <w:t xml:space="preserve"> 34 </w:t>
      </w:r>
      <w:r w:rsidR="00B472D9" w:rsidRPr="006252BE">
        <w:rPr>
          <w:rFonts w:ascii="Times New Roman" w:hAnsi="Times New Roman" w:cs="Times New Roman"/>
          <w:sz w:val="28"/>
          <w:szCs w:val="28"/>
        </w:rPr>
        <w:t xml:space="preserve">недели. Учебный год в 9 классах делится на 4 четверти.  </w:t>
      </w:r>
    </w:p>
    <w:p w:rsidR="00B472D9" w:rsidRPr="00A45AC9" w:rsidRDefault="009A3CBC" w:rsidP="00F32E4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4CED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     </w:t>
      </w:r>
      <w:r w:rsidR="00F32E42" w:rsidRPr="001A4CED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</w:t>
      </w:r>
      <w:r w:rsidRPr="001A4CED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</w:t>
      </w:r>
      <w:r w:rsidR="005C4435">
        <w:rPr>
          <w:rFonts w:ascii="Times New Roman" w:hAnsi="Times New Roman" w:cs="Times New Roman"/>
          <w:sz w:val="28"/>
          <w:szCs w:val="28"/>
        </w:rPr>
        <w:t>9 класс</w:t>
      </w:r>
      <w:r w:rsidR="00C24A6F" w:rsidRPr="00C24A6F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5C4435">
        <w:rPr>
          <w:rFonts w:ascii="Times New Roman" w:hAnsi="Times New Roman" w:cs="Times New Roman"/>
          <w:sz w:val="28"/>
          <w:szCs w:val="28"/>
        </w:rPr>
        <w:t>е</w:t>
      </w:r>
      <w:r w:rsidR="00C24A6F" w:rsidRPr="00C24A6F">
        <w:rPr>
          <w:rFonts w:ascii="Times New Roman" w:hAnsi="Times New Roman" w:cs="Times New Roman"/>
          <w:sz w:val="28"/>
          <w:szCs w:val="28"/>
        </w:rPr>
        <w:t>тся в первую смену по шестидневной рабочей неделе</w:t>
      </w:r>
      <w:r w:rsidR="00D8210D">
        <w:rPr>
          <w:rFonts w:ascii="Times New Roman" w:hAnsi="Times New Roman" w:cs="Times New Roman"/>
          <w:sz w:val="28"/>
          <w:szCs w:val="28"/>
        </w:rPr>
        <w:t xml:space="preserve"> с одним выходным днем</w:t>
      </w:r>
      <w:r w:rsidR="00C24A6F" w:rsidRPr="00C24A6F">
        <w:rPr>
          <w:rFonts w:ascii="Times New Roman" w:hAnsi="Times New Roman" w:cs="Times New Roman"/>
          <w:sz w:val="28"/>
          <w:szCs w:val="28"/>
        </w:rPr>
        <w:t>.</w:t>
      </w:r>
      <w:r w:rsidR="00C24A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72D9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Продолжительность урока в </w:t>
      </w:r>
      <w:r w:rsidR="00AB2662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B472D9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классах – 40 минут. </w:t>
      </w:r>
    </w:p>
    <w:p w:rsidR="006C09B3" w:rsidRPr="008F61AC" w:rsidRDefault="006C09B3" w:rsidP="0085772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F32E42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9A3CBC" w:rsidRPr="00A45AC9">
        <w:rPr>
          <w:rFonts w:ascii="Times New Roman" w:hAnsi="Times New Roman" w:cs="Times New Roman"/>
          <w:spacing w:val="-4"/>
          <w:sz w:val="28"/>
          <w:szCs w:val="28"/>
        </w:rPr>
        <w:t>Максимально допустимая нагрузка обучающихся по классам</w:t>
      </w:r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>СанПин</w:t>
      </w:r>
      <w:proofErr w:type="spellEnd"/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2.4.22821-10)</w:t>
      </w:r>
      <w:r w:rsidR="009A3CBC" w:rsidRPr="00A45AC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57721">
        <w:rPr>
          <w:rFonts w:ascii="Times New Roman" w:hAnsi="Times New Roman" w:cs="Times New Roman"/>
          <w:sz w:val="28"/>
          <w:szCs w:val="28"/>
        </w:rPr>
        <w:t>для обучающихся</w:t>
      </w:r>
      <w:r w:rsidR="00B65105">
        <w:rPr>
          <w:rFonts w:ascii="Times New Roman" w:hAnsi="Times New Roman" w:cs="Times New Roman"/>
          <w:sz w:val="28"/>
          <w:szCs w:val="28"/>
        </w:rPr>
        <w:t xml:space="preserve">  </w:t>
      </w:r>
      <w:r w:rsidR="00B65105" w:rsidRPr="008F61AC">
        <w:rPr>
          <w:rFonts w:ascii="Times New Roman" w:hAnsi="Times New Roman" w:cs="Times New Roman"/>
          <w:sz w:val="28"/>
          <w:szCs w:val="28"/>
        </w:rPr>
        <w:t>9-х классов – 36 часов в неделю</w:t>
      </w:r>
      <w:r w:rsidR="00B6510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D313A" w:rsidRDefault="00811951" w:rsidP="00B65105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</w:t>
      </w:r>
      <w:r w:rsidR="006C09B3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A45AC9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Занятия начинаются с 8ч. </w:t>
      </w:r>
      <w:r w:rsidR="005C443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45AC9" w:rsidRPr="00A45AC9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6252BE" w:rsidRPr="00A45AC9">
        <w:rPr>
          <w:rFonts w:ascii="Times New Roman" w:hAnsi="Times New Roman" w:cs="Times New Roman"/>
          <w:spacing w:val="-4"/>
          <w:sz w:val="28"/>
          <w:szCs w:val="28"/>
        </w:rPr>
        <w:t xml:space="preserve"> мин. </w:t>
      </w:r>
    </w:p>
    <w:p w:rsidR="005C4435" w:rsidRDefault="006252BE" w:rsidP="00B65105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5AC9">
        <w:rPr>
          <w:rFonts w:ascii="Times New Roman" w:hAnsi="Times New Roman" w:cs="Times New Roman"/>
          <w:spacing w:val="-4"/>
          <w:sz w:val="28"/>
          <w:szCs w:val="28"/>
        </w:rPr>
        <w:t>Расписание звонков</w:t>
      </w:r>
      <w:r w:rsidR="00B65105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446B2A" w:rsidRPr="00B65105" w:rsidRDefault="00446B2A" w:rsidP="008401DD">
      <w:pPr>
        <w:pStyle w:val="a7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33B"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r w:rsidR="00AB2662">
        <w:rPr>
          <w:rFonts w:ascii="Times New Roman" w:hAnsi="Times New Roman" w:cs="Times New Roman"/>
          <w:b/>
          <w:sz w:val="28"/>
          <w:szCs w:val="28"/>
        </w:rPr>
        <w:t>9</w:t>
      </w:r>
      <w:r w:rsidRPr="004B733B">
        <w:rPr>
          <w:rFonts w:ascii="Times New Roman" w:hAnsi="Times New Roman" w:cs="Times New Roman"/>
          <w:b/>
          <w:sz w:val="28"/>
          <w:szCs w:val="28"/>
        </w:rPr>
        <w:t xml:space="preserve"> классов)</w:t>
      </w:r>
    </w:p>
    <w:tbl>
      <w:tblPr>
        <w:tblW w:w="8654" w:type="dxa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"/>
        <w:gridCol w:w="1986"/>
        <w:gridCol w:w="1959"/>
        <w:gridCol w:w="1614"/>
        <w:gridCol w:w="2007"/>
      </w:tblGrid>
      <w:tr w:rsidR="00446B2A" w:rsidRPr="004B733B" w:rsidTr="00D502A2">
        <w:trPr>
          <w:trHeight w:val="451"/>
          <w:jc w:val="center"/>
        </w:trPr>
        <w:tc>
          <w:tcPr>
            <w:tcW w:w="8654" w:type="dxa"/>
            <w:gridSpan w:val="5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 смена</w:t>
            </w:r>
          </w:p>
        </w:tc>
      </w:tr>
      <w:tr w:rsidR="00446B2A" w:rsidRPr="004B733B" w:rsidTr="00D502A2">
        <w:trPr>
          <w:trHeight w:val="451"/>
          <w:jc w:val="center"/>
        </w:trPr>
        <w:tc>
          <w:tcPr>
            <w:tcW w:w="1088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роки</w:t>
            </w:r>
          </w:p>
        </w:tc>
        <w:tc>
          <w:tcPr>
            <w:tcW w:w="1986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чало урока</w:t>
            </w:r>
          </w:p>
        </w:tc>
        <w:tc>
          <w:tcPr>
            <w:tcW w:w="1959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ец урока</w:t>
            </w:r>
          </w:p>
        </w:tc>
        <w:tc>
          <w:tcPr>
            <w:tcW w:w="1614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емена</w:t>
            </w:r>
          </w:p>
        </w:tc>
        <w:tc>
          <w:tcPr>
            <w:tcW w:w="2007" w:type="dxa"/>
            <w:vAlign w:val="center"/>
          </w:tcPr>
          <w:p w:rsidR="00446B2A" w:rsidRPr="004B733B" w:rsidRDefault="00446B2A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8501C7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8 ч. 30 мин.</w:t>
            </w:r>
          </w:p>
        </w:tc>
        <w:tc>
          <w:tcPr>
            <w:tcW w:w="1959" w:type="dxa"/>
            <w:vAlign w:val="center"/>
          </w:tcPr>
          <w:p w:rsidR="008501C7" w:rsidRPr="00AC1703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9 ч. 10 мин.</w:t>
            </w:r>
          </w:p>
        </w:tc>
        <w:tc>
          <w:tcPr>
            <w:tcW w:w="1614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01C7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9 ч. 20 мин.</w:t>
            </w:r>
          </w:p>
        </w:tc>
        <w:tc>
          <w:tcPr>
            <w:tcW w:w="1959" w:type="dxa"/>
            <w:vAlign w:val="center"/>
          </w:tcPr>
          <w:p w:rsidR="008501C7" w:rsidRPr="00AC1703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0 ч. 00 мин</w:t>
            </w:r>
          </w:p>
        </w:tc>
        <w:tc>
          <w:tcPr>
            <w:tcW w:w="1614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01C7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6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10 ч. 10 мин.</w:t>
            </w:r>
          </w:p>
        </w:tc>
        <w:tc>
          <w:tcPr>
            <w:tcW w:w="1959" w:type="dxa"/>
            <w:vAlign w:val="center"/>
          </w:tcPr>
          <w:p w:rsidR="008501C7" w:rsidRPr="00AC1703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614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2007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01C7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6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0 мин.</w:t>
            </w:r>
          </w:p>
        </w:tc>
        <w:tc>
          <w:tcPr>
            <w:tcW w:w="1959" w:type="dxa"/>
            <w:vAlign w:val="center"/>
          </w:tcPr>
          <w:p w:rsidR="008501C7" w:rsidRPr="00AC1703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614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2007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01C7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6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8501C7" w:rsidRPr="00AC1703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01C7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6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8501C7" w:rsidRPr="00AC1703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2007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01C7" w:rsidRPr="004B733B" w:rsidTr="00D502A2">
        <w:trPr>
          <w:trHeight w:val="313"/>
          <w:jc w:val="center"/>
        </w:trPr>
        <w:tc>
          <w:tcPr>
            <w:tcW w:w="1088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6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71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959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AC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614" w:type="dxa"/>
            <w:vAlign w:val="center"/>
          </w:tcPr>
          <w:p w:rsidR="008501C7" w:rsidRPr="007126F4" w:rsidRDefault="008501C7" w:rsidP="002B1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501C7" w:rsidRPr="004B733B" w:rsidRDefault="008501C7" w:rsidP="004B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6B2A" w:rsidRPr="004B733B" w:rsidTr="00D502A2">
        <w:trPr>
          <w:trHeight w:val="313"/>
          <w:jc w:val="center"/>
        </w:trPr>
        <w:tc>
          <w:tcPr>
            <w:tcW w:w="8654" w:type="dxa"/>
            <w:gridSpan w:val="5"/>
            <w:vAlign w:val="center"/>
          </w:tcPr>
          <w:p w:rsidR="00446B2A" w:rsidRPr="004B733B" w:rsidRDefault="00446B2A" w:rsidP="004B73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* факультативные и групповые занятия  проводятся через 45 минут после окончания последнего урока</w:t>
            </w:r>
          </w:p>
        </w:tc>
      </w:tr>
    </w:tbl>
    <w:p w:rsidR="00280658" w:rsidRPr="00E264BD" w:rsidRDefault="00CA3321" w:rsidP="006A137C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264BD">
        <w:rPr>
          <w:rFonts w:ascii="Times New Roman" w:hAnsi="Times New Roman" w:cs="Times New Roman"/>
          <w:sz w:val="28"/>
          <w:szCs w:val="28"/>
        </w:rPr>
        <w:t>Общее время на выполнение домашнего задания</w:t>
      </w:r>
      <w:r w:rsidR="006252BE" w:rsidRPr="00E264BD">
        <w:rPr>
          <w:rFonts w:ascii="Times New Roman" w:hAnsi="Times New Roman" w:cs="Times New Roman"/>
          <w:sz w:val="28"/>
          <w:szCs w:val="28"/>
        </w:rPr>
        <w:t>:</w:t>
      </w:r>
    </w:p>
    <w:p w:rsidR="006252BE" w:rsidRPr="001A4CED" w:rsidRDefault="006252BE" w:rsidP="001D6811">
      <w:pPr>
        <w:pStyle w:val="aa"/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  <w:r w:rsidRPr="006E7216">
        <w:rPr>
          <w:rFonts w:ascii="Times New Roman" w:hAnsi="Times New Roman" w:cs="Times New Roman"/>
          <w:sz w:val="28"/>
          <w:szCs w:val="28"/>
        </w:rPr>
        <w:t xml:space="preserve">в </w:t>
      </w:r>
      <w:r w:rsidR="00AB2662">
        <w:rPr>
          <w:rFonts w:ascii="Times New Roman" w:hAnsi="Times New Roman" w:cs="Times New Roman"/>
          <w:sz w:val="28"/>
          <w:szCs w:val="28"/>
        </w:rPr>
        <w:t xml:space="preserve">9 </w:t>
      </w:r>
      <w:r w:rsidR="001B313C" w:rsidRPr="006E7216">
        <w:rPr>
          <w:rFonts w:ascii="Times New Roman" w:hAnsi="Times New Roman" w:cs="Times New Roman"/>
          <w:sz w:val="28"/>
          <w:szCs w:val="28"/>
        </w:rPr>
        <w:t>класс</w:t>
      </w:r>
      <w:r w:rsidR="00AB2662">
        <w:rPr>
          <w:rFonts w:ascii="Times New Roman" w:hAnsi="Times New Roman" w:cs="Times New Roman"/>
          <w:sz w:val="28"/>
          <w:szCs w:val="28"/>
        </w:rPr>
        <w:t>е</w:t>
      </w:r>
      <w:r w:rsidR="006E7216">
        <w:rPr>
          <w:rFonts w:ascii="Times New Roman" w:hAnsi="Times New Roman" w:cs="Times New Roman"/>
          <w:sz w:val="28"/>
          <w:szCs w:val="28"/>
        </w:rPr>
        <w:t xml:space="preserve"> - </w:t>
      </w:r>
      <w:r w:rsidRPr="006E7216">
        <w:rPr>
          <w:rFonts w:ascii="Times New Roman" w:hAnsi="Times New Roman" w:cs="Times New Roman"/>
          <w:sz w:val="28"/>
          <w:szCs w:val="28"/>
        </w:rPr>
        <w:t>до 3</w:t>
      </w:r>
      <w:r w:rsidR="00CA3321" w:rsidRPr="006E7216">
        <w:rPr>
          <w:rFonts w:ascii="Times New Roman" w:hAnsi="Times New Roman" w:cs="Times New Roman"/>
          <w:sz w:val="28"/>
          <w:szCs w:val="28"/>
        </w:rPr>
        <w:t>,5</w:t>
      </w:r>
      <w:r w:rsidR="00AB2662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252BE" w:rsidRPr="001A4CED" w:rsidRDefault="00CA3321" w:rsidP="001D6811">
      <w:pPr>
        <w:pStyle w:val="aa"/>
        <w:spacing w:before="0" w:beforeAutospacing="0" w:after="0" w:afterAutospacing="0"/>
        <w:rPr>
          <w:color w:val="FF0000"/>
        </w:rPr>
      </w:pPr>
      <w:r w:rsidRPr="001A4CED">
        <w:rPr>
          <w:color w:val="FF0000"/>
        </w:rPr>
        <w:t xml:space="preserve"> </w:t>
      </w:r>
    </w:p>
    <w:p w:rsidR="005975F2" w:rsidRDefault="00F342A7" w:rsidP="005975F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47039B" w:rsidRDefault="005975F2" w:rsidP="00B65105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142" w:hanging="720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</w:t>
      </w:r>
      <w:r w:rsidR="00F32E4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D0486B">
        <w:rPr>
          <w:rStyle w:val="Zag11"/>
          <w:rFonts w:ascii="Times New Roman" w:eastAsia="@Arial Unicode MS" w:hAnsi="Times New Roman" w:cs="Times New Roman"/>
          <w:sz w:val="28"/>
          <w:szCs w:val="28"/>
        </w:rPr>
        <w:t>Изучение учебных предметов федер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ального компонента реализуется 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ветствии с п</w:t>
      </w:r>
      <w:r w:rsidR="00D0486B">
        <w:rPr>
          <w:rStyle w:val="Zag11"/>
          <w:rFonts w:ascii="Times New Roman" w:eastAsia="@Arial Unicode MS" w:hAnsi="Times New Roman" w:cs="Times New Roman"/>
          <w:sz w:val="28"/>
          <w:szCs w:val="28"/>
        </w:rPr>
        <w:t>ри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>каз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м 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 w:rsidRPr="00150836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</w:t>
      </w:r>
      <w:r w:rsidR="0072561F" w:rsidRP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31.03.2014г.№253</w:t>
      </w:r>
      <w:r w:rsidR="00631D8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в действующей редакции</w:t>
      </w:r>
      <w:proofErr w:type="gramStart"/>
      <w:r w:rsidR="00631D8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8501C7">
        <w:rPr>
          <w:rStyle w:val="Zag11"/>
          <w:rFonts w:ascii="Times New Roman" w:eastAsia="@Arial Unicode MS" w:hAnsi="Times New Roman" w:cs="Times New Roman"/>
          <w:sz w:val="28"/>
          <w:szCs w:val="28"/>
        </w:rPr>
        <w:t>)</w:t>
      </w:r>
      <w:proofErr w:type="gramEnd"/>
      <w:r w:rsidR="0072561F" w:rsidRPr="00150836">
        <w:rPr>
          <w:rStyle w:val="Zag11"/>
          <w:rFonts w:ascii="Times New Roman" w:eastAsia="@Arial Unicode MS" w:hAnsi="Times New Roman" w:cs="Times New Roman"/>
          <w:sz w:val="28"/>
          <w:szCs w:val="28"/>
        </w:rPr>
        <w:t>, перечень</w:t>
      </w:r>
      <w:r w:rsidR="0072561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спользуемых учебников утвержден на педагогическом совете от </w:t>
      </w:r>
      <w:r w:rsidR="00631D8B">
        <w:rPr>
          <w:rStyle w:val="Zag11"/>
          <w:rFonts w:ascii="Times New Roman" w:eastAsia="@Arial Unicode MS" w:hAnsi="Times New Roman" w:cs="Times New Roman"/>
          <w:sz w:val="28"/>
          <w:szCs w:val="28"/>
        </w:rPr>
        <w:t>27</w:t>
      </w:r>
      <w:r w:rsidR="001A4CED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.0</w:t>
      </w:r>
      <w:r w:rsidR="00631D8B">
        <w:rPr>
          <w:rStyle w:val="Zag11"/>
          <w:rFonts w:ascii="Times New Roman" w:eastAsia="@Arial Unicode MS" w:hAnsi="Times New Roman" w:cs="Times New Roman"/>
          <w:sz w:val="28"/>
          <w:szCs w:val="28"/>
        </w:rPr>
        <w:t>3</w:t>
      </w:r>
      <w:r w:rsidR="001A4CED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.201</w:t>
      </w:r>
      <w:r w:rsidR="00631D8B">
        <w:rPr>
          <w:rStyle w:val="Zag11"/>
          <w:rFonts w:ascii="Times New Roman" w:eastAsia="@Arial Unicode MS" w:hAnsi="Times New Roman" w:cs="Times New Roman"/>
          <w:sz w:val="28"/>
          <w:szCs w:val="28"/>
        </w:rPr>
        <w:t>7</w:t>
      </w:r>
      <w:r w:rsidR="0072561F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г. №</w:t>
      </w:r>
      <w:r w:rsidR="00631D8B">
        <w:rPr>
          <w:rStyle w:val="Zag11"/>
          <w:rFonts w:ascii="Times New Roman" w:eastAsia="@Arial Unicode MS" w:hAnsi="Times New Roman" w:cs="Times New Roman"/>
          <w:sz w:val="28"/>
          <w:szCs w:val="28"/>
        </w:rPr>
        <w:t>5</w:t>
      </w:r>
      <w:r w:rsidR="0072561F" w:rsidRPr="00B26FD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  <w:r w:rsidR="00FB0E5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Приложение №1)</w:t>
      </w:r>
    </w:p>
    <w:p w:rsidR="00B65105" w:rsidRPr="00B65105" w:rsidRDefault="00B65105" w:rsidP="00B65105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142" w:hanging="720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D502A2" w:rsidRPr="00EE415E" w:rsidRDefault="007C1DD2" w:rsidP="00EE415E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7C1DD2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обенности учебного плана</w:t>
      </w:r>
    </w:p>
    <w:p w:rsidR="00601395" w:rsidRPr="00547934" w:rsidRDefault="002D183A" w:rsidP="0054793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47934"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(9 классы) реализуется в соответствии с требованиями  </w:t>
      </w:r>
      <w:r w:rsidR="007C1DD2">
        <w:rPr>
          <w:rFonts w:ascii="Times New Roman" w:hAnsi="Times New Roman" w:cs="Times New Roman"/>
          <w:sz w:val="28"/>
          <w:szCs w:val="28"/>
        </w:rPr>
        <w:t>ФКГ</w:t>
      </w:r>
      <w:r w:rsidR="00ED21FC">
        <w:rPr>
          <w:rFonts w:ascii="Times New Roman" w:hAnsi="Times New Roman" w:cs="Times New Roman"/>
          <w:sz w:val="28"/>
          <w:szCs w:val="28"/>
        </w:rPr>
        <w:t>О</w:t>
      </w:r>
      <w:r w:rsidR="007C1DD2">
        <w:rPr>
          <w:rFonts w:ascii="Times New Roman" w:hAnsi="Times New Roman" w:cs="Times New Roman"/>
          <w:sz w:val="28"/>
          <w:szCs w:val="28"/>
        </w:rPr>
        <w:t>С</w:t>
      </w:r>
      <w:r w:rsidRPr="00547934">
        <w:rPr>
          <w:rFonts w:ascii="Times New Roman" w:hAnsi="Times New Roman" w:cs="Times New Roman"/>
          <w:sz w:val="28"/>
          <w:szCs w:val="28"/>
        </w:rPr>
        <w:t xml:space="preserve">-2004 </w:t>
      </w:r>
      <w:r w:rsidR="007F0509" w:rsidRPr="00547934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547934">
        <w:rPr>
          <w:rFonts w:ascii="Times New Roman" w:hAnsi="Times New Roman" w:cs="Times New Roman"/>
          <w:sz w:val="28"/>
          <w:szCs w:val="28"/>
        </w:rPr>
        <w:t>общего образования.</w:t>
      </w:r>
      <w:r w:rsidR="002F1E37" w:rsidRPr="005479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E37" w:rsidRPr="00547934" w:rsidRDefault="002F1E37" w:rsidP="0054793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479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</w:t>
      </w:r>
      <w:r w:rsidRPr="00D502A2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новные ожидаемые результаты</w:t>
      </w:r>
      <w:r w:rsidRPr="005479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т   основного общего образования в 9 классах это достижение уровня функциональной грамотности, соответствующего стандартам основной школы, готовность к </w:t>
      </w:r>
      <w:proofErr w:type="gramStart"/>
      <w:r w:rsidRPr="0054793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ению по программам</w:t>
      </w:r>
      <w:proofErr w:type="gramEnd"/>
      <w:r w:rsidRPr="005479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реднего общего образования, осознанному профессиональному выбору, готовность к обучению по предметам </w:t>
      </w:r>
      <w:r w:rsidR="00694E57">
        <w:rPr>
          <w:rStyle w:val="Zag11"/>
          <w:rFonts w:ascii="Times New Roman" w:eastAsia="@Arial Unicode MS" w:hAnsi="Times New Roman" w:cs="Times New Roman"/>
          <w:sz w:val="28"/>
          <w:szCs w:val="28"/>
        </w:rPr>
        <w:t>экономико</w:t>
      </w:r>
      <w:r w:rsidRPr="005479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математического и </w:t>
      </w:r>
      <w:r w:rsidR="00694E5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циально - </w:t>
      </w:r>
      <w:r w:rsidR="00A2367C">
        <w:rPr>
          <w:rStyle w:val="Zag11"/>
          <w:rFonts w:ascii="Times New Roman" w:eastAsia="@Arial Unicode MS" w:hAnsi="Times New Roman" w:cs="Times New Roman"/>
          <w:sz w:val="28"/>
          <w:szCs w:val="28"/>
        </w:rPr>
        <w:t>педагоги</w:t>
      </w:r>
      <w:r w:rsidR="00694E57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ого</w:t>
      </w:r>
      <w:r w:rsidRPr="005479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офиля на уровне среднего общего образования. </w:t>
      </w:r>
    </w:p>
    <w:p w:rsidR="0047039B" w:rsidRDefault="0047039B" w:rsidP="00547934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D378C5" w:rsidRDefault="00871F1A" w:rsidP="00547934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871F1A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542278" w:rsidRPr="002D183A" w:rsidRDefault="00542278" w:rsidP="00547934">
      <w:pPr>
        <w:spacing w:after="0" w:line="240" w:lineRule="auto"/>
        <w:ind w:firstLine="454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B65105" w:rsidRPr="00694E57" w:rsidRDefault="00871F1A" w:rsidP="00694E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ональной спецификой является ведение учебного предмета «</w:t>
      </w:r>
      <w:proofErr w:type="spellStart"/>
      <w:r w:rsidR="004A1FEB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убановед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который ведется в 9 классах </w:t>
      </w:r>
      <w:r w:rsidR="00631D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1ч</w:t>
      </w:r>
      <w:r w:rsidR="002F1E37">
        <w:rPr>
          <w:rFonts w:ascii="Times New Roman" w:hAnsi="Times New Roman" w:cs="Times New Roman"/>
          <w:bCs/>
          <w:sz w:val="28"/>
          <w:szCs w:val="28"/>
        </w:rPr>
        <w:t>ас.</w:t>
      </w:r>
      <w:r w:rsidR="004A1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105" w:rsidRPr="00E83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05" w:rsidRDefault="00B65105" w:rsidP="00B65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предмет «Физическая культура» в</w:t>
      </w:r>
      <w:r w:rsidR="00850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C2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е реализуется в объеме 3-х часов в неделю.</w:t>
      </w:r>
    </w:p>
    <w:p w:rsidR="00E83AC9" w:rsidRDefault="00B65105" w:rsidP="00B65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65105" w:rsidRDefault="00B65105" w:rsidP="00B651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78" w:rsidRDefault="00871F1A" w:rsidP="004465BF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9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о</w:t>
      </w:r>
      <w:r w:rsidR="0042728E">
        <w:rPr>
          <w:rFonts w:ascii="Times New Roman" w:hAnsi="Times New Roman" w:cs="Times New Roman"/>
          <w:b/>
          <w:bCs/>
          <w:sz w:val="28"/>
          <w:szCs w:val="28"/>
        </w:rPr>
        <w:t>нент образовательной организации</w:t>
      </w:r>
    </w:p>
    <w:p w:rsidR="004465BF" w:rsidRPr="00633438" w:rsidRDefault="004465BF" w:rsidP="004465BF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83AC9" w:rsidRDefault="0004098F" w:rsidP="00EE415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94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71F1A" w:rsidRPr="00CB6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946">
        <w:rPr>
          <w:rFonts w:ascii="Times New Roman" w:hAnsi="Times New Roman" w:cs="Times New Roman"/>
          <w:sz w:val="28"/>
          <w:szCs w:val="28"/>
        </w:rPr>
        <w:t xml:space="preserve"> Распределение часов из части</w:t>
      </w:r>
      <w:r w:rsidR="0042728E">
        <w:rPr>
          <w:rFonts w:ascii="Times New Roman" w:hAnsi="Times New Roman" w:cs="Times New Roman"/>
          <w:sz w:val="28"/>
          <w:szCs w:val="28"/>
        </w:rPr>
        <w:t xml:space="preserve">   </w:t>
      </w:r>
      <w:r w:rsidR="0072561F">
        <w:rPr>
          <w:rFonts w:ascii="Times New Roman" w:hAnsi="Times New Roman" w:cs="Times New Roman"/>
          <w:sz w:val="28"/>
          <w:szCs w:val="28"/>
        </w:rPr>
        <w:t xml:space="preserve"> </w:t>
      </w:r>
      <w:r w:rsidR="0072561F" w:rsidRPr="00633438">
        <w:rPr>
          <w:rFonts w:ascii="Times New Roman" w:hAnsi="Times New Roman" w:cs="Times New Roman"/>
          <w:sz w:val="28"/>
          <w:szCs w:val="28"/>
          <w:u w:val="single"/>
        </w:rPr>
        <w:t>компон</w:t>
      </w:r>
      <w:r w:rsidR="0042728E">
        <w:rPr>
          <w:rFonts w:ascii="Times New Roman" w:hAnsi="Times New Roman" w:cs="Times New Roman"/>
          <w:sz w:val="28"/>
          <w:szCs w:val="28"/>
          <w:u w:val="single"/>
        </w:rPr>
        <w:t xml:space="preserve">ента образовательной организации </w:t>
      </w:r>
      <w:proofErr w:type="gramStart"/>
      <w:r w:rsidR="0042728E">
        <w:rPr>
          <w:rFonts w:ascii="Times New Roman" w:hAnsi="Times New Roman" w:cs="Times New Roman"/>
          <w:sz w:val="28"/>
          <w:szCs w:val="28"/>
          <w:u w:val="single"/>
        </w:rPr>
        <w:t>представлен</w:t>
      </w:r>
      <w:proofErr w:type="gramEnd"/>
      <w:r w:rsidRPr="00633438">
        <w:rPr>
          <w:rFonts w:ascii="Times New Roman" w:hAnsi="Times New Roman" w:cs="Times New Roman"/>
          <w:sz w:val="28"/>
          <w:szCs w:val="28"/>
          <w:u w:val="single"/>
        </w:rPr>
        <w:t xml:space="preserve"> в таблице: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"/>
        <w:gridCol w:w="963"/>
        <w:gridCol w:w="4015"/>
        <w:gridCol w:w="4091"/>
      </w:tblGrid>
      <w:tr w:rsidR="00D502A2" w:rsidRPr="00857160" w:rsidTr="00D502A2">
        <w:trPr>
          <w:trHeight w:val="340"/>
          <w:jc w:val="center"/>
        </w:trPr>
        <w:tc>
          <w:tcPr>
            <w:tcW w:w="963" w:type="dxa"/>
            <w:vAlign w:val="center"/>
          </w:tcPr>
          <w:p w:rsidR="00D502A2" w:rsidRPr="0005383B" w:rsidRDefault="00D502A2" w:rsidP="00D502A2">
            <w:pPr>
              <w:pStyle w:val="a8"/>
              <w:rPr>
                <w:b/>
                <w:bCs/>
                <w:i/>
                <w:iCs/>
              </w:rPr>
            </w:pPr>
            <w:r w:rsidRPr="004A6721">
              <w:rPr>
                <w:b/>
                <w:bCs/>
                <w:i/>
                <w:iCs/>
              </w:rPr>
              <w:t>Класс</w:t>
            </w:r>
          </w:p>
        </w:tc>
        <w:tc>
          <w:tcPr>
            <w:tcW w:w="963" w:type="dxa"/>
            <w:vAlign w:val="center"/>
          </w:tcPr>
          <w:p w:rsidR="00D502A2" w:rsidRPr="00857160" w:rsidRDefault="00D502A2" w:rsidP="00D50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571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4015" w:type="dxa"/>
            <w:vAlign w:val="center"/>
          </w:tcPr>
          <w:p w:rsidR="00D502A2" w:rsidRPr="00857160" w:rsidRDefault="00D502A2" w:rsidP="00D50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увеличения  количества часов, отведенных на преподавание учебных предметов </w:t>
            </w:r>
          </w:p>
        </w:tc>
        <w:tc>
          <w:tcPr>
            <w:tcW w:w="4091" w:type="dxa"/>
            <w:vAlign w:val="center"/>
          </w:tcPr>
          <w:p w:rsidR="00D502A2" w:rsidRPr="00857160" w:rsidRDefault="00D502A2" w:rsidP="00D50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71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проведения факультативных, групповых занятий </w:t>
            </w:r>
          </w:p>
        </w:tc>
      </w:tr>
      <w:tr w:rsidR="00D502A2" w:rsidRPr="00857160" w:rsidTr="00D502A2">
        <w:trPr>
          <w:trHeight w:val="340"/>
          <w:jc w:val="center"/>
        </w:trPr>
        <w:tc>
          <w:tcPr>
            <w:tcW w:w="963" w:type="dxa"/>
            <w:vAlign w:val="center"/>
          </w:tcPr>
          <w:p w:rsidR="00D502A2" w:rsidRPr="00FD4241" w:rsidRDefault="00FD4241" w:rsidP="00FD4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963" w:type="dxa"/>
            <w:vAlign w:val="center"/>
          </w:tcPr>
          <w:p w:rsidR="00D502A2" w:rsidRPr="0005383B" w:rsidRDefault="005B1FD5" w:rsidP="00FD4241">
            <w:pPr>
              <w:pStyle w:val="a8"/>
              <w:spacing w:after="0"/>
              <w:rPr>
                <w:b/>
                <w:bCs/>
                <w:i/>
                <w:iCs/>
              </w:rPr>
            </w:pPr>
            <w:r w:rsidRPr="0023086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015" w:type="dxa"/>
            <w:vAlign w:val="center"/>
          </w:tcPr>
          <w:p w:rsidR="00FD4241" w:rsidRPr="0005383B" w:rsidRDefault="00FD4241" w:rsidP="00FD4241">
            <w:pPr>
              <w:pStyle w:val="a8"/>
              <w:spacing w:after="0"/>
            </w:pPr>
            <w:proofErr w:type="spellStart"/>
            <w:r w:rsidRPr="004A6721">
              <w:t>Кубановедение</w:t>
            </w:r>
            <w:proofErr w:type="spellEnd"/>
            <w:r w:rsidRPr="004A6721">
              <w:t xml:space="preserve">                  – 1 ч.</w:t>
            </w:r>
          </w:p>
          <w:p w:rsidR="00FD4241" w:rsidRPr="0005383B" w:rsidRDefault="00FD4241" w:rsidP="00357980">
            <w:pPr>
              <w:pStyle w:val="a8"/>
              <w:spacing w:after="0"/>
            </w:pPr>
            <w:r w:rsidRPr="004A6721">
              <w:t>.</w:t>
            </w:r>
            <w:r w:rsidR="00694E57" w:rsidRPr="004A6721">
              <w:t xml:space="preserve"> </w:t>
            </w:r>
          </w:p>
        </w:tc>
        <w:tc>
          <w:tcPr>
            <w:tcW w:w="4091" w:type="dxa"/>
            <w:vAlign w:val="center"/>
          </w:tcPr>
          <w:p w:rsidR="00D502A2" w:rsidRPr="0005383B" w:rsidRDefault="00D502A2" w:rsidP="00FD4241">
            <w:pPr>
              <w:pStyle w:val="a8"/>
              <w:spacing w:after="0"/>
              <w:ind w:right="-93"/>
            </w:pPr>
          </w:p>
        </w:tc>
      </w:tr>
    </w:tbl>
    <w:p w:rsidR="0042728E" w:rsidRDefault="00E20D8B" w:rsidP="00E83A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470E" w:rsidRPr="00E83AC9" w:rsidRDefault="00E20D8B" w:rsidP="00E83A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098F" w:rsidRPr="00E83AC9">
        <w:rPr>
          <w:rFonts w:ascii="Times New Roman" w:hAnsi="Times New Roman" w:cs="Times New Roman"/>
          <w:sz w:val="28"/>
          <w:szCs w:val="28"/>
        </w:rPr>
        <w:t>В</w:t>
      </w:r>
      <w:r w:rsidR="00547934">
        <w:rPr>
          <w:rFonts w:ascii="Times New Roman" w:hAnsi="Times New Roman" w:cs="Times New Roman"/>
          <w:sz w:val="28"/>
          <w:szCs w:val="28"/>
        </w:rPr>
        <w:t>в</w:t>
      </w:r>
      <w:r w:rsidR="0004098F" w:rsidRPr="00E83AC9">
        <w:rPr>
          <w:rFonts w:ascii="Times New Roman" w:hAnsi="Times New Roman" w:cs="Times New Roman"/>
          <w:sz w:val="28"/>
          <w:szCs w:val="28"/>
        </w:rPr>
        <w:t xml:space="preserve">едение курса </w:t>
      </w:r>
      <w:r w:rsidR="002631C2" w:rsidRPr="00E83AC9">
        <w:rPr>
          <w:rFonts w:ascii="Times New Roman" w:hAnsi="Times New Roman" w:cs="Times New Roman"/>
          <w:sz w:val="28"/>
          <w:szCs w:val="28"/>
        </w:rPr>
        <w:t xml:space="preserve"> </w:t>
      </w:r>
      <w:r w:rsidR="005975F2" w:rsidRPr="00E83A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75F2" w:rsidRPr="00E83AC9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5975F2" w:rsidRPr="00E83AC9">
        <w:rPr>
          <w:rFonts w:ascii="Times New Roman" w:hAnsi="Times New Roman" w:cs="Times New Roman"/>
          <w:sz w:val="28"/>
          <w:szCs w:val="28"/>
        </w:rPr>
        <w:t xml:space="preserve">» </w:t>
      </w:r>
      <w:r w:rsidR="000F660D" w:rsidRPr="00E83AC9">
        <w:rPr>
          <w:rFonts w:ascii="Times New Roman" w:hAnsi="Times New Roman" w:cs="Times New Roman"/>
          <w:sz w:val="28"/>
          <w:szCs w:val="28"/>
        </w:rPr>
        <w:t xml:space="preserve"> </w:t>
      </w:r>
      <w:r w:rsidR="0004098F" w:rsidRPr="00E83AC9">
        <w:rPr>
          <w:rFonts w:ascii="Times New Roman" w:hAnsi="Times New Roman" w:cs="Times New Roman"/>
          <w:sz w:val="28"/>
          <w:szCs w:val="28"/>
        </w:rPr>
        <w:t>обеспечива</w:t>
      </w:r>
      <w:r w:rsidR="005975F2" w:rsidRPr="00E83AC9">
        <w:rPr>
          <w:rFonts w:ascii="Times New Roman" w:hAnsi="Times New Roman" w:cs="Times New Roman"/>
          <w:sz w:val="28"/>
          <w:szCs w:val="28"/>
        </w:rPr>
        <w:t>ет</w:t>
      </w:r>
      <w:r w:rsidR="0004098F" w:rsidRPr="00E83AC9">
        <w:rPr>
          <w:rFonts w:ascii="Times New Roman" w:hAnsi="Times New Roman" w:cs="Times New Roman"/>
          <w:sz w:val="28"/>
          <w:szCs w:val="28"/>
        </w:rPr>
        <w:t xml:space="preserve"> </w:t>
      </w:r>
      <w:r w:rsidR="000F660D" w:rsidRPr="00E83AC9">
        <w:rPr>
          <w:rFonts w:ascii="Times New Roman" w:hAnsi="Times New Roman" w:cs="Times New Roman"/>
          <w:sz w:val="28"/>
          <w:szCs w:val="28"/>
        </w:rPr>
        <w:t xml:space="preserve"> этнокультурные запросы </w:t>
      </w:r>
      <w:r w:rsidR="0004098F" w:rsidRPr="00E83AC9">
        <w:rPr>
          <w:rFonts w:ascii="Times New Roman" w:hAnsi="Times New Roman" w:cs="Times New Roman"/>
          <w:sz w:val="28"/>
          <w:szCs w:val="28"/>
        </w:rPr>
        <w:t>уч</w:t>
      </w:r>
      <w:r w:rsidR="000F660D" w:rsidRPr="00E83AC9">
        <w:rPr>
          <w:rFonts w:ascii="Times New Roman" w:hAnsi="Times New Roman" w:cs="Times New Roman"/>
          <w:sz w:val="28"/>
          <w:szCs w:val="28"/>
        </w:rPr>
        <w:t xml:space="preserve">ащихся. </w:t>
      </w:r>
      <w:r w:rsidR="0004098F" w:rsidRPr="00E83AC9">
        <w:rPr>
          <w:rFonts w:ascii="Times New Roman" w:hAnsi="Times New Roman" w:cs="Times New Roman"/>
          <w:sz w:val="28"/>
          <w:szCs w:val="28"/>
        </w:rPr>
        <w:t xml:space="preserve">Увеличение часов </w:t>
      </w:r>
      <w:r w:rsidR="00082ED9" w:rsidRPr="00E83AC9">
        <w:rPr>
          <w:rFonts w:ascii="Times New Roman" w:hAnsi="Times New Roman" w:cs="Times New Roman"/>
          <w:sz w:val="28"/>
          <w:szCs w:val="28"/>
        </w:rPr>
        <w:t xml:space="preserve">русского языка в </w:t>
      </w:r>
      <w:r w:rsidR="000F660D" w:rsidRPr="00E83AC9">
        <w:rPr>
          <w:rFonts w:ascii="Times New Roman" w:hAnsi="Times New Roman" w:cs="Times New Roman"/>
          <w:sz w:val="28"/>
          <w:szCs w:val="28"/>
        </w:rPr>
        <w:t xml:space="preserve"> </w:t>
      </w:r>
      <w:r w:rsidR="007B470E" w:rsidRPr="00E83AC9">
        <w:rPr>
          <w:rFonts w:ascii="Times New Roman" w:hAnsi="Times New Roman" w:cs="Times New Roman"/>
          <w:sz w:val="28"/>
          <w:szCs w:val="28"/>
        </w:rPr>
        <w:t xml:space="preserve"> 9</w:t>
      </w:r>
      <w:r w:rsidR="00E83AC9">
        <w:rPr>
          <w:rFonts w:ascii="Times New Roman" w:hAnsi="Times New Roman" w:cs="Times New Roman"/>
          <w:sz w:val="28"/>
          <w:szCs w:val="28"/>
        </w:rPr>
        <w:t>-х</w:t>
      </w:r>
      <w:r w:rsidR="007B470E" w:rsidRPr="00E83AC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83AC9">
        <w:rPr>
          <w:rFonts w:ascii="Times New Roman" w:hAnsi="Times New Roman" w:cs="Times New Roman"/>
          <w:sz w:val="28"/>
          <w:szCs w:val="28"/>
        </w:rPr>
        <w:t>ах</w:t>
      </w:r>
      <w:r w:rsidR="00547934">
        <w:rPr>
          <w:rFonts w:ascii="Times New Roman" w:hAnsi="Times New Roman" w:cs="Times New Roman"/>
          <w:sz w:val="28"/>
          <w:szCs w:val="28"/>
        </w:rPr>
        <w:t xml:space="preserve"> </w:t>
      </w:r>
      <w:r w:rsidR="00547934" w:rsidRPr="00E83AC9">
        <w:rPr>
          <w:rFonts w:ascii="Times New Roman" w:hAnsi="Times New Roman" w:cs="Times New Roman"/>
          <w:sz w:val="28"/>
          <w:szCs w:val="28"/>
        </w:rPr>
        <w:t>позволя</w:t>
      </w:r>
      <w:r w:rsidR="00547934">
        <w:rPr>
          <w:rFonts w:ascii="Times New Roman" w:hAnsi="Times New Roman" w:cs="Times New Roman"/>
          <w:sz w:val="28"/>
          <w:szCs w:val="28"/>
        </w:rPr>
        <w:t>е</w:t>
      </w:r>
      <w:r w:rsidR="00547934" w:rsidRPr="00E83AC9">
        <w:rPr>
          <w:rFonts w:ascii="Times New Roman" w:hAnsi="Times New Roman" w:cs="Times New Roman"/>
          <w:sz w:val="28"/>
          <w:szCs w:val="28"/>
        </w:rPr>
        <w:t xml:space="preserve">т получить дополнительную подготовку </w:t>
      </w:r>
      <w:r w:rsidR="00547934">
        <w:rPr>
          <w:rFonts w:ascii="Times New Roman" w:hAnsi="Times New Roman" w:cs="Times New Roman"/>
          <w:sz w:val="28"/>
          <w:szCs w:val="28"/>
        </w:rPr>
        <w:t>для сдачи обязательного</w:t>
      </w:r>
      <w:r w:rsidR="00547934" w:rsidRPr="00E83AC9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47934">
        <w:rPr>
          <w:rFonts w:ascii="Times New Roman" w:hAnsi="Times New Roman" w:cs="Times New Roman"/>
          <w:sz w:val="28"/>
          <w:szCs w:val="28"/>
        </w:rPr>
        <w:t>а в форме ОГЭ.</w:t>
      </w:r>
      <w:r w:rsidR="0004098F" w:rsidRPr="00E83A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2178" w:rsidRDefault="00D8210D" w:rsidP="00D8210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6AD">
        <w:rPr>
          <w:rFonts w:ascii="Times New Roman" w:hAnsi="Times New Roman" w:cs="Times New Roman"/>
          <w:sz w:val="28"/>
          <w:szCs w:val="28"/>
        </w:rPr>
        <w:t xml:space="preserve">В </w:t>
      </w:r>
      <w:r w:rsidR="00EC660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506A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31D8B">
        <w:rPr>
          <w:rFonts w:ascii="Times New Roman" w:hAnsi="Times New Roman" w:cs="Times New Roman"/>
          <w:sz w:val="28"/>
          <w:szCs w:val="28"/>
        </w:rPr>
        <w:t>е</w:t>
      </w:r>
      <w:r w:rsidRPr="00C506AD">
        <w:rPr>
          <w:rFonts w:ascii="Times New Roman" w:hAnsi="Times New Roman" w:cs="Times New Roman"/>
          <w:sz w:val="28"/>
          <w:szCs w:val="28"/>
        </w:rPr>
        <w:t xml:space="preserve"> изучение учебного предмета «Искусство» реализуется по программе «Искусство», авт. Г. П. Сергеева, И. Э. </w:t>
      </w:r>
      <w:proofErr w:type="spellStart"/>
      <w:r w:rsidRPr="00C506AD">
        <w:rPr>
          <w:rFonts w:ascii="Times New Roman" w:hAnsi="Times New Roman" w:cs="Times New Roman"/>
          <w:sz w:val="28"/>
          <w:szCs w:val="28"/>
        </w:rPr>
        <w:t>Кашекова</w:t>
      </w:r>
      <w:proofErr w:type="spellEnd"/>
      <w:r w:rsidRPr="00C506AD">
        <w:rPr>
          <w:rFonts w:ascii="Times New Roman" w:hAnsi="Times New Roman" w:cs="Times New Roman"/>
          <w:sz w:val="28"/>
          <w:szCs w:val="28"/>
        </w:rPr>
        <w:t xml:space="preserve">, Е. Д. Критская, рассчитанной на два года обучения – в </w:t>
      </w:r>
      <w:r w:rsidRPr="00C506A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506AD">
        <w:rPr>
          <w:rFonts w:ascii="Times New Roman" w:hAnsi="Times New Roman" w:cs="Times New Roman"/>
          <w:sz w:val="28"/>
          <w:szCs w:val="28"/>
        </w:rPr>
        <w:t xml:space="preserve"> и </w:t>
      </w:r>
      <w:r w:rsidRPr="00C506A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506AD">
        <w:rPr>
          <w:rFonts w:ascii="Times New Roman" w:hAnsi="Times New Roman" w:cs="Times New Roman"/>
          <w:sz w:val="28"/>
          <w:szCs w:val="28"/>
        </w:rPr>
        <w:t xml:space="preserve"> классах.  </w:t>
      </w:r>
    </w:p>
    <w:p w:rsidR="00D8210D" w:rsidRDefault="00A82178" w:rsidP="00D8210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 Основы безопасности жизнедеятельности» в  9 классах изучается как отдельный учебный предмет.</w:t>
      </w:r>
    </w:p>
    <w:p w:rsidR="00DD4632" w:rsidRDefault="00DD4632" w:rsidP="00D8210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учения школьников графической грамоте и элементам графической культуры (в том числе с элементами ИКТ) в 9 классе проводится отдельно элективным курсом «Графика» (0,5 часа)</w:t>
      </w:r>
    </w:p>
    <w:p w:rsidR="00357980" w:rsidRPr="00357980" w:rsidRDefault="00357980" w:rsidP="00357980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80">
        <w:rPr>
          <w:rFonts w:ascii="Times New Roman" w:hAnsi="Times New Roman" w:cs="Times New Roman"/>
          <w:b/>
          <w:sz w:val="28"/>
          <w:szCs w:val="28"/>
        </w:rPr>
        <w:t>Элективные курсы</w:t>
      </w:r>
    </w:p>
    <w:p w:rsidR="00A82178" w:rsidRPr="00A82178" w:rsidRDefault="00A82178" w:rsidP="00A8217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82178">
        <w:rPr>
          <w:rFonts w:ascii="Times New Roman" w:hAnsi="Times New Roman"/>
          <w:sz w:val="28"/>
          <w:szCs w:val="28"/>
        </w:rPr>
        <w:t>В 201</w:t>
      </w:r>
      <w:r w:rsidR="00631D8B">
        <w:rPr>
          <w:rFonts w:ascii="Times New Roman" w:hAnsi="Times New Roman"/>
          <w:sz w:val="28"/>
          <w:szCs w:val="28"/>
        </w:rPr>
        <w:t>7</w:t>
      </w:r>
      <w:r w:rsidRPr="00A82178">
        <w:rPr>
          <w:rFonts w:ascii="Times New Roman" w:hAnsi="Times New Roman"/>
          <w:sz w:val="28"/>
          <w:szCs w:val="28"/>
        </w:rPr>
        <w:t>-201</w:t>
      </w:r>
      <w:r w:rsidR="00631D8B">
        <w:rPr>
          <w:rFonts w:ascii="Times New Roman" w:hAnsi="Times New Roman"/>
          <w:sz w:val="28"/>
          <w:szCs w:val="28"/>
        </w:rPr>
        <w:t>8</w:t>
      </w:r>
      <w:r w:rsidRPr="00A82178">
        <w:rPr>
          <w:rFonts w:ascii="Times New Roman" w:hAnsi="Times New Roman"/>
          <w:sz w:val="28"/>
          <w:szCs w:val="28"/>
        </w:rPr>
        <w:t xml:space="preserve"> учебном году </w:t>
      </w:r>
      <w:proofErr w:type="spellStart"/>
      <w:r w:rsidRPr="00A82178">
        <w:rPr>
          <w:rFonts w:ascii="Times New Roman" w:hAnsi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а  осуществляется в 9</w:t>
      </w:r>
      <w:r w:rsidRPr="00A82178">
        <w:rPr>
          <w:rFonts w:ascii="Times New Roman" w:hAnsi="Times New Roman"/>
          <w:sz w:val="28"/>
          <w:szCs w:val="28"/>
        </w:rPr>
        <w:t xml:space="preserve"> классе во </w:t>
      </w:r>
      <w:proofErr w:type="spellStart"/>
      <w:r>
        <w:rPr>
          <w:rFonts w:ascii="Times New Roman" w:hAnsi="Times New Roman"/>
          <w:sz w:val="28"/>
          <w:szCs w:val="28"/>
        </w:rPr>
        <w:t>внутриклас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е без  делен</w:t>
      </w:r>
      <w:r w:rsidRPr="00A82178">
        <w:rPr>
          <w:rFonts w:ascii="Times New Roman" w:hAnsi="Times New Roman"/>
          <w:sz w:val="28"/>
          <w:szCs w:val="28"/>
        </w:rPr>
        <w:t xml:space="preserve">ия на группы по </w:t>
      </w:r>
      <w:r>
        <w:rPr>
          <w:rFonts w:ascii="Times New Roman" w:hAnsi="Times New Roman"/>
          <w:sz w:val="28"/>
          <w:szCs w:val="28"/>
        </w:rPr>
        <w:t>ФКГ</w:t>
      </w:r>
      <w:r w:rsidR="00EE41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 w:rsidRPr="00A82178">
        <w:rPr>
          <w:rFonts w:ascii="Times New Roman" w:hAnsi="Times New Roman"/>
          <w:sz w:val="28"/>
          <w:szCs w:val="28"/>
        </w:rPr>
        <w:t xml:space="preserve"> -2004  и включает в себя</w:t>
      </w:r>
      <w:proofErr w:type="gramStart"/>
      <w:r w:rsidRPr="00A8217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82178" w:rsidRPr="00A82178" w:rsidRDefault="00A82178" w:rsidP="00A8217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82178">
        <w:rPr>
          <w:rFonts w:ascii="Times New Roman" w:hAnsi="Times New Roman"/>
          <w:sz w:val="28"/>
          <w:szCs w:val="28"/>
        </w:rPr>
        <w:t>-курсы по выбору -2 часа;</w:t>
      </w:r>
    </w:p>
    <w:p w:rsidR="00A82178" w:rsidRPr="00A82178" w:rsidRDefault="00A82178" w:rsidP="00A8217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82178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1</w:t>
      </w:r>
      <w:r w:rsidRPr="00A82178">
        <w:rPr>
          <w:rFonts w:ascii="Times New Roman" w:hAnsi="Times New Roman"/>
          <w:b/>
          <w:sz w:val="28"/>
          <w:szCs w:val="28"/>
        </w:rPr>
        <w:t xml:space="preserve">  предметны</w:t>
      </w:r>
      <w:r>
        <w:rPr>
          <w:rFonts w:ascii="Times New Roman" w:hAnsi="Times New Roman"/>
          <w:b/>
          <w:sz w:val="28"/>
          <w:szCs w:val="28"/>
        </w:rPr>
        <w:t>й курс</w:t>
      </w:r>
      <w:r w:rsidRPr="00A82178">
        <w:rPr>
          <w:rFonts w:ascii="Times New Roman" w:hAnsi="Times New Roman"/>
          <w:sz w:val="28"/>
          <w:szCs w:val="28"/>
        </w:rPr>
        <w:t xml:space="preserve"> по 1 часу;</w:t>
      </w:r>
    </w:p>
    <w:p w:rsidR="00A82178" w:rsidRDefault="00A82178" w:rsidP="00A8217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82178">
        <w:rPr>
          <w:rFonts w:ascii="Times New Roman" w:hAnsi="Times New Roman"/>
          <w:sz w:val="28"/>
          <w:szCs w:val="28"/>
        </w:rPr>
        <w:t xml:space="preserve">б) 2 </w:t>
      </w:r>
      <w:proofErr w:type="gramStart"/>
      <w:r w:rsidRPr="00A82178">
        <w:rPr>
          <w:rFonts w:ascii="Times New Roman" w:hAnsi="Times New Roman"/>
          <w:b/>
          <w:sz w:val="28"/>
          <w:szCs w:val="28"/>
        </w:rPr>
        <w:t>ориентационных</w:t>
      </w:r>
      <w:proofErr w:type="gramEnd"/>
      <w:r w:rsidRPr="00A82178">
        <w:rPr>
          <w:rFonts w:ascii="Times New Roman" w:hAnsi="Times New Roman"/>
          <w:b/>
          <w:sz w:val="28"/>
          <w:szCs w:val="28"/>
        </w:rPr>
        <w:t xml:space="preserve"> курса</w:t>
      </w:r>
      <w:r w:rsidRPr="00A82178">
        <w:rPr>
          <w:rFonts w:ascii="Times New Roman" w:hAnsi="Times New Roman"/>
          <w:sz w:val="28"/>
          <w:szCs w:val="28"/>
        </w:rPr>
        <w:t xml:space="preserve"> по 0,5 часа. </w:t>
      </w:r>
    </w:p>
    <w:p w:rsidR="0042728E" w:rsidRPr="00A82178" w:rsidRDefault="0042728E" w:rsidP="00A8217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57980" w:rsidRDefault="00357980" w:rsidP="00357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2C8">
        <w:rPr>
          <w:rFonts w:ascii="Times New Roman" w:hAnsi="Times New Roman" w:cs="Times New Roman"/>
          <w:sz w:val="28"/>
          <w:szCs w:val="28"/>
        </w:rPr>
        <w:t>Элективные курсы в 9-х классах рассчитаны на небольшое количество часов, что позволяет школьникам в течение года попробовать себя в различных видах деятельности в соответствии с профилями, предлагаемыми школой.</w:t>
      </w:r>
    </w:p>
    <w:p w:rsidR="0042728E" w:rsidRPr="00CD12C8" w:rsidRDefault="0042728E" w:rsidP="00357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980" w:rsidRPr="00E83AC9" w:rsidRDefault="00357980" w:rsidP="003579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AC9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E83AC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83AC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3AC9">
        <w:rPr>
          <w:rFonts w:ascii="Times New Roman" w:hAnsi="Times New Roman" w:cs="Times New Roman"/>
          <w:sz w:val="28"/>
          <w:szCs w:val="28"/>
        </w:rPr>
        <w:t>щихся в 9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E83AC9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83AC9">
        <w:rPr>
          <w:rFonts w:ascii="Times New Roman" w:hAnsi="Times New Roman" w:cs="Times New Roman"/>
          <w:sz w:val="28"/>
          <w:szCs w:val="28"/>
        </w:rPr>
        <w:t xml:space="preserve"> удовлетворяет познавательные интересы обучающихся в различных сферах деятельности человека и позволяет сориентировать учащихся с выбором будущей профессии</w:t>
      </w:r>
      <w:r w:rsidR="00F942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курсами по выбору: предметными и ориентационными курсами, информационной работой, профильной ориентацией</w:t>
      </w:r>
      <w:r w:rsidRPr="00E83AC9">
        <w:rPr>
          <w:rFonts w:ascii="Times New Roman" w:hAnsi="Times New Roman" w:cs="Times New Roman"/>
          <w:sz w:val="28"/>
          <w:szCs w:val="28"/>
        </w:rPr>
        <w:t xml:space="preserve">. </w:t>
      </w:r>
      <w:r w:rsidR="00F94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8E" w:rsidRDefault="00357980" w:rsidP="00CD12C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й курс «ОПК» (1 час) по выбору</w:t>
      </w:r>
      <w:r w:rsidR="00CD12C8" w:rsidRPr="00CD12C8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12C8" w:rsidRPr="00CD12C8">
        <w:rPr>
          <w:rFonts w:ascii="Times New Roman" w:hAnsi="Times New Roman" w:cs="Times New Roman"/>
          <w:sz w:val="28"/>
          <w:szCs w:val="28"/>
        </w:rPr>
        <w:t xml:space="preserve">тся пропедевтическими по отношению к будущим профильным предметам. </w:t>
      </w:r>
    </w:p>
    <w:p w:rsidR="00CD12C8" w:rsidRPr="00CD12C8" w:rsidRDefault="00CD12C8" w:rsidP="00CD12C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2C8">
        <w:rPr>
          <w:rFonts w:ascii="Times New Roman" w:hAnsi="Times New Roman" w:cs="Times New Roman"/>
          <w:sz w:val="28"/>
          <w:szCs w:val="28"/>
        </w:rPr>
        <w:lastRenderedPageBreak/>
        <w:t>Содержание и форма организации эт</w:t>
      </w:r>
      <w:r w:rsidR="00357980">
        <w:rPr>
          <w:rFonts w:ascii="Times New Roman" w:hAnsi="Times New Roman" w:cs="Times New Roman"/>
          <w:sz w:val="28"/>
          <w:szCs w:val="28"/>
        </w:rPr>
        <w:t>ого</w:t>
      </w:r>
      <w:r w:rsidRPr="00CD12C8">
        <w:rPr>
          <w:rFonts w:ascii="Times New Roman" w:hAnsi="Times New Roman" w:cs="Times New Roman"/>
          <w:sz w:val="28"/>
          <w:szCs w:val="28"/>
        </w:rPr>
        <w:t xml:space="preserve"> курс</w:t>
      </w:r>
      <w:r w:rsidR="00357980">
        <w:rPr>
          <w:rFonts w:ascii="Times New Roman" w:hAnsi="Times New Roman" w:cs="Times New Roman"/>
          <w:sz w:val="28"/>
          <w:szCs w:val="28"/>
        </w:rPr>
        <w:t>а</w:t>
      </w:r>
      <w:r w:rsidRPr="00CD12C8">
        <w:rPr>
          <w:rFonts w:ascii="Times New Roman" w:hAnsi="Times New Roman" w:cs="Times New Roman"/>
          <w:sz w:val="28"/>
          <w:szCs w:val="28"/>
        </w:rPr>
        <w:t xml:space="preserve"> направлены на расширение знаний и кругозора ученика. В процессе реализации предметных курсов по выбору решаются следующие задачи:</w:t>
      </w:r>
    </w:p>
    <w:p w:rsidR="00CD12C8" w:rsidRPr="00CD12C8" w:rsidRDefault="00CD12C8" w:rsidP="00CD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2C8">
        <w:rPr>
          <w:rFonts w:ascii="Times New Roman" w:hAnsi="Times New Roman" w:cs="Times New Roman"/>
          <w:sz w:val="28"/>
          <w:szCs w:val="28"/>
        </w:rPr>
        <w:t>– реализация учеником интереса к выбранному предмету;</w:t>
      </w:r>
    </w:p>
    <w:p w:rsidR="00CD12C8" w:rsidRPr="00CD12C8" w:rsidRDefault="00CD12C8" w:rsidP="00CD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2C8">
        <w:rPr>
          <w:rFonts w:ascii="Times New Roman" w:hAnsi="Times New Roman" w:cs="Times New Roman"/>
          <w:sz w:val="28"/>
          <w:szCs w:val="28"/>
        </w:rPr>
        <w:t>– уточнение готовности и способности осваивать предмет на повышенном уровне;</w:t>
      </w:r>
    </w:p>
    <w:p w:rsidR="00CD12C8" w:rsidRPr="00CD12C8" w:rsidRDefault="00CD12C8" w:rsidP="00CD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2C8">
        <w:rPr>
          <w:rFonts w:ascii="Times New Roman" w:hAnsi="Times New Roman" w:cs="Times New Roman"/>
          <w:sz w:val="28"/>
          <w:szCs w:val="28"/>
        </w:rPr>
        <w:t xml:space="preserve"> – создание условий для подготовки к экзаменам по выбору, т.е. наиболее вероятным предметам будущего профилирования.</w:t>
      </w:r>
    </w:p>
    <w:p w:rsidR="00CD12C8" w:rsidRPr="00CD12C8" w:rsidRDefault="00CD12C8" w:rsidP="00CD1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2C8">
        <w:rPr>
          <w:rFonts w:ascii="Times New Roman" w:hAnsi="Times New Roman" w:cs="Times New Roman"/>
          <w:sz w:val="28"/>
          <w:szCs w:val="28"/>
        </w:rPr>
        <w:t xml:space="preserve">Ориентационные курсы </w:t>
      </w:r>
      <w:r w:rsidR="00F942D8">
        <w:rPr>
          <w:rFonts w:ascii="Times New Roman" w:hAnsi="Times New Roman" w:cs="Times New Roman"/>
          <w:sz w:val="28"/>
          <w:szCs w:val="28"/>
        </w:rPr>
        <w:t xml:space="preserve">«Метод координат» (0,5 часа) и «Графика» (0, 5 часа) </w:t>
      </w:r>
      <w:r w:rsidRPr="00CD12C8">
        <w:rPr>
          <w:rFonts w:ascii="Times New Roman" w:hAnsi="Times New Roman" w:cs="Times New Roman"/>
          <w:sz w:val="28"/>
          <w:szCs w:val="28"/>
        </w:rPr>
        <w:t>представляют собой занятия, способствующие самоопределению ученика относительно профиля обучения в старшей школе, а в конечном итоге – профессии. Задачами данных курсов являются:</w:t>
      </w:r>
    </w:p>
    <w:p w:rsidR="00CD12C8" w:rsidRPr="00CD12C8" w:rsidRDefault="00CD12C8" w:rsidP="00CD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2C8">
        <w:rPr>
          <w:rFonts w:ascii="Times New Roman" w:hAnsi="Times New Roman" w:cs="Times New Roman"/>
          <w:sz w:val="28"/>
          <w:szCs w:val="28"/>
        </w:rPr>
        <w:t>– создание базы для ориентации учеников в мире современных профессий;</w:t>
      </w:r>
    </w:p>
    <w:p w:rsidR="00CD12C8" w:rsidRPr="00CD12C8" w:rsidRDefault="00CD12C8" w:rsidP="00CD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2C8">
        <w:rPr>
          <w:rFonts w:ascii="Times New Roman" w:hAnsi="Times New Roman" w:cs="Times New Roman"/>
          <w:sz w:val="28"/>
          <w:szCs w:val="28"/>
        </w:rPr>
        <w:t>– ознакомление на практике со спецификой типичных видов деятельности, соответствующих наиболее распространенным профессиям.</w:t>
      </w:r>
    </w:p>
    <w:p w:rsidR="00631D8B" w:rsidRPr="00631D8B" w:rsidRDefault="00CD12C8" w:rsidP="00EE41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2C8">
        <w:rPr>
          <w:rFonts w:ascii="Times New Roman" w:hAnsi="Times New Roman" w:cs="Times New Roman"/>
          <w:sz w:val="28"/>
          <w:szCs w:val="28"/>
        </w:rPr>
        <w:t>Информационная работа, профильная ориентация</w:t>
      </w:r>
      <w:r w:rsidR="00357980">
        <w:rPr>
          <w:rFonts w:ascii="Times New Roman" w:hAnsi="Times New Roman" w:cs="Times New Roman"/>
          <w:sz w:val="28"/>
          <w:szCs w:val="28"/>
        </w:rPr>
        <w:t xml:space="preserve"> (1 час)</w:t>
      </w:r>
      <w:r w:rsidRPr="00CD12C8">
        <w:rPr>
          <w:rFonts w:ascii="Times New Roman" w:hAnsi="Times New Roman" w:cs="Times New Roman"/>
          <w:sz w:val="28"/>
          <w:szCs w:val="28"/>
        </w:rPr>
        <w:t>, направлена на изучение способностей и склонностей учащихся, их профессиональных потребностей.</w:t>
      </w:r>
    </w:p>
    <w:p w:rsidR="00EE2475" w:rsidRDefault="00EE2475" w:rsidP="00EE2475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47039B" w:rsidRDefault="0047039B" w:rsidP="00EE2475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3E" w:rsidRDefault="00EE2475" w:rsidP="0031143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B56">
        <w:rPr>
          <w:rFonts w:ascii="Times New Roman" w:hAnsi="Times New Roman" w:cs="Times New Roman"/>
          <w:sz w:val="28"/>
          <w:szCs w:val="28"/>
        </w:rPr>
        <w:t>Деление классов на группы не предусмотрено.</w:t>
      </w:r>
    </w:p>
    <w:p w:rsidR="00A54B56" w:rsidRPr="0031143E" w:rsidRDefault="00A54B56" w:rsidP="0031143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7468" w:rsidRDefault="00927468" w:rsidP="00927468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е планы для </w:t>
      </w:r>
      <w:r w:rsidR="005B0D5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5B0D55" w:rsidRPr="005B0D5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E415E">
        <w:rPr>
          <w:rFonts w:ascii="Times New Roman" w:hAnsi="Times New Roman" w:cs="Times New Roman"/>
          <w:b/>
          <w:sz w:val="28"/>
          <w:szCs w:val="28"/>
        </w:rPr>
        <w:t>а</w:t>
      </w:r>
    </w:p>
    <w:p w:rsidR="0047039B" w:rsidRDefault="0047039B" w:rsidP="00927468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3F" w:rsidRPr="00EE415E" w:rsidRDefault="00D8210D" w:rsidP="00EE415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- с</w:t>
      </w:r>
      <w:r w:rsidR="00B920ED">
        <w:rPr>
          <w:rFonts w:ascii="Times New Roman" w:hAnsi="Times New Roman" w:cs="Times New Roman"/>
          <w:sz w:val="28"/>
          <w:szCs w:val="28"/>
        </w:rPr>
        <w:t>етка учебного плана для</w:t>
      </w:r>
      <w:r w:rsidR="004A6A21">
        <w:rPr>
          <w:rFonts w:ascii="Times New Roman" w:hAnsi="Times New Roman" w:cs="Times New Roman"/>
          <w:sz w:val="28"/>
          <w:szCs w:val="28"/>
        </w:rPr>
        <w:t xml:space="preserve"> 9-го класс</w:t>
      </w:r>
      <w:r w:rsidR="00A1353A">
        <w:rPr>
          <w:rFonts w:ascii="Times New Roman" w:hAnsi="Times New Roman" w:cs="Times New Roman"/>
          <w:sz w:val="28"/>
          <w:szCs w:val="28"/>
        </w:rPr>
        <w:t>а</w:t>
      </w:r>
      <w:r w:rsidR="004A6A21">
        <w:rPr>
          <w:rFonts w:ascii="Times New Roman" w:hAnsi="Times New Roman" w:cs="Times New Roman"/>
          <w:sz w:val="28"/>
          <w:szCs w:val="28"/>
        </w:rPr>
        <w:t xml:space="preserve"> представлена в п</w:t>
      </w:r>
      <w:r w:rsidR="00B920E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9583F">
        <w:rPr>
          <w:rFonts w:ascii="Times New Roman" w:hAnsi="Times New Roman" w:cs="Times New Roman"/>
          <w:sz w:val="28"/>
          <w:szCs w:val="28"/>
        </w:rPr>
        <w:t>№</w:t>
      </w:r>
      <w:r w:rsidR="00EE415E">
        <w:rPr>
          <w:rFonts w:ascii="Times New Roman" w:hAnsi="Times New Roman" w:cs="Times New Roman"/>
          <w:sz w:val="28"/>
          <w:szCs w:val="28"/>
        </w:rPr>
        <w:t>2</w:t>
      </w:r>
      <w:r w:rsidR="0031143E">
        <w:rPr>
          <w:rFonts w:ascii="Times New Roman" w:hAnsi="Times New Roman" w:cs="Times New Roman"/>
          <w:sz w:val="28"/>
          <w:szCs w:val="28"/>
        </w:rPr>
        <w:t>.</w:t>
      </w:r>
    </w:p>
    <w:p w:rsidR="005B0D55" w:rsidRDefault="005B0D55" w:rsidP="00B9302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учащихся</w:t>
      </w:r>
    </w:p>
    <w:p w:rsidR="0047039B" w:rsidRDefault="0047039B" w:rsidP="00B9302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12" w:rsidRPr="00B65105" w:rsidRDefault="00A54B56" w:rsidP="00B65105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</w:t>
      </w:r>
      <w:r w:rsidR="004D66FF" w:rsidRPr="000C3253">
        <w:rPr>
          <w:rFonts w:ascii="Times New Roman" w:hAnsi="Times New Roman" w:cs="Times New Roman"/>
          <w:sz w:val="28"/>
          <w:szCs w:val="28"/>
        </w:rPr>
        <w:t xml:space="preserve">Формы промежуточной аттестации: текущая (контрольные работы, зачеты, тесты), четвертная и годовая.  </w:t>
      </w:r>
      <w:r w:rsidR="004D66FF">
        <w:rPr>
          <w:rFonts w:ascii="Times New Roman" w:hAnsi="Times New Roman" w:cs="Times New Roman"/>
          <w:sz w:val="28"/>
          <w:szCs w:val="28"/>
        </w:rPr>
        <w:t xml:space="preserve">По итогам четверти в журнал выставляется отметка по пятибалльной шкале, в зависимости от процента освоения образовательной программы. Четвертные отметки выставляются на основе письменных работ и устных </w:t>
      </w:r>
      <w:proofErr w:type="gramStart"/>
      <w:r w:rsidR="004D66FF">
        <w:rPr>
          <w:rFonts w:ascii="Times New Roman" w:hAnsi="Times New Roman" w:cs="Times New Roman"/>
          <w:sz w:val="28"/>
          <w:szCs w:val="28"/>
        </w:rPr>
        <w:t>ответов</w:t>
      </w:r>
      <w:proofErr w:type="gramEnd"/>
      <w:r w:rsidR="004D66FF">
        <w:rPr>
          <w:rFonts w:ascii="Times New Roman" w:hAnsi="Times New Roman" w:cs="Times New Roman"/>
          <w:sz w:val="28"/>
          <w:szCs w:val="28"/>
        </w:rPr>
        <w:t xml:space="preserve"> обучающихся с учетом уровня сформированных </w:t>
      </w:r>
      <w:r w:rsidR="007F0509">
        <w:rPr>
          <w:rFonts w:ascii="Times New Roman" w:hAnsi="Times New Roman" w:cs="Times New Roman"/>
          <w:sz w:val="28"/>
          <w:szCs w:val="28"/>
        </w:rPr>
        <w:t>знаний, умений и навыков</w:t>
      </w:r>
      <w:r w:rsidR="004D66FF">
        <w:rPr>
          <w:rFonts w:ascii="Times New Roman" w:hAnsi="Times New Roman" w:cs="Times New Roman"/>
          <w:sz w:val="28"/>
          <w:szCs w:val="28"/>
        </w:rPr>
        <w:t xml:space="preserve"> (не менее трех отметок за четверть)</w:t>
      </w:r>
      <w:r w:rsidR="004D66FF" w:rsidRPr="000C3253">
        <w:rPr>
          <w:rFonts w:ascii="Times New Roman" w:hAnsi="Times New Roman" w:cs="Times New Roman"/>
          <w:sz w:val="28"/>
          <w:szCs w:val="28"/>
        </w:rPr>
        <w:t>.</w:t>
      </w:r>
      <w:r w:rsidR="004D66FF">
        <w:rPr>
          <w:rFonts w:ascii="Times New Roman" w:hAnsi="Times New Roman" w:cs="Times New Roman"/>
          <w:sz w:val="28"/>
          <w:szCs w:val="28"/>
        </w:rPr>
        <w:t xml:space="preserve"> Годовые отметки в </w:t>
      </w:r>
      <w:r w:rsidR="00B373D6">
        <w:rPr>
          <w:rFonts w:ascii="Times New Roman" w:hAnsi="Times New Roman" w:cs="Times New Roman"/>
          <w:sz w:val="28"/>
          <w:szCs w:val="28"/>
        </w:rPr>
        <w:t>9</w:t>
      </w:r>
      <w:r w:rsidR="004D66FF">
        <w:rPr>
          <w:rFonts w:ascii="Times New Roman" w:hAnsi="Times New Roman" w:cs="Times New Roman"/>
          <w:sz w:val="28"/>
          <w:szCs w:val="28"/>
        </w:rPr>
        <w:t xml:space="preserve"> классах выставляются как среднее арифметическое четвертных отметок.</w:t>
      </w:r>
      <w:r w:rsidR="00941F86" w:rsidRPr="00941F86">
        <w:rPr>
          <w:rFonts w:ascii="Times New Roman" w:hAnsi="Times New Roman"/>
          <w:sz w:val="28"/>
          <w:szCs w:val="28"/>
        </w:rPr>
        <w:t xml:space="preserve"> </w:t>
      </w:r>
      <w:r w:rsidR="00BE61E1">
        <w:rPr>
          <w:rFonts w:ascii="Times New Roman" w:hAnsi="Times New Roman"/>
          <w:sz w:val="28"/>
          <w:szCs w:val="28"/>
        </w:rPr>
        <w:t>(Положение о  проведении промежуточной аттестации учащихся МБОУ СОШ № 14 и осуществления текущего контроля их успеваемости № 42 от 31.08.17 года, утвержденное приказом директора № 341-од от 31.08.17 г.).</w:t>
      </w:r>
    </w:p>
    <w:p w:rsidR="00037941" w:rsidRDefault="00037941" w:rsidP="0003794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605" w:rsidRPr="00936F7B" w:rsidRDefault="003A59BD" w:rsidP="00936F7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7C4019" w:rsidRDefault="007C4019" w:rsidP="00936F7B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2D3005" w:rsidRPr="00EE415E" w:rsidRDefault="0004098F" w:rsidP="00EE415E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 w:rsidRPr="0077158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="001A4CED">
        <w:rPr>
          <w:sz w:val="28"/>
          <w:szCs w:val="28"/>
        </w:rPr>
        <w:t>МБОУСОШ№</w:t>
      </w:r>
      <w:r w:rsidR="00384F12">
        <w:rPr>
          <w:sz w:val="28"/>
          <w:szCs w:val="28"/>
        </w:rPr>
        <w:t>14</w:t>
      </w:r>
      <w:r w:rsidRPr="00771582">
        <w:rPr>
          <w:sz w:val="28"/>
          <w:szCs w:val="28"/>
        </w:rPr>
        <w:t xml:space="preserve">  </w:t>
      </w:r>
      <w:r w:rsidR="0003794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proofErr w:type="spellStart"/>
      <w:r w:rsidR="00384F12">
        <w:rPr>
          <w:sz w:val="28"/>
          <w:szCs w:val="28"/>
        </w:rPr>
        <w:t>Т.В.Кривоносикова</w:t>
      </w:r>
      <w:proofErr w:type="spellEnd"/>
      <w:r>
        <w:rPr>
          <w:sz w:val="28"/>
          <w:szCs w:val="28"/>
        </w:rPr>
        <w:t xml:space="preserve">                    </w:t>
      </w:r>
      <w:r w:rsidRPr="00771582">
        <w:rPr>
          <w:sz w:val="28"/>
          <w:szCs w:val="28"/>
        </w:rPr>
        <w:tab/>
      </w:r>
      <w:r w:rsidRPr="00771582">
        <w:rPr>
          <w:sz w:val="28"/>
          <w:szCs w:val="28"/>
        </w:rPr>
        <w:tab/>
      </w:r>
      <w:r w:rsidR="004910D0">
        <w:rPr>
          <w:sz w:val="28"/>
          <w:szCs w:val="28"/>
        </w:rPr>
        <w:t xml:space="preserve">         </w:t>
      </w:r>
    </w:p>
    <w:p w:rsidR="00A1188A" w:rsidRPr="00701F4C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01F4C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Приложение №1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О </w:t>
      </w:r>
    </w:p>
    <w:p w:rsidR="00A1188A" w:rsidRPr="00F67B54" w:rsidRDefault="00A1188A" w:rsidP="00A11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67B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67B54">
        <w:rPr>
          <w:rFonts w:ascii="Times New Roman" w:hAnsi="Times New Roman" w:cs="Times New Roman"/>
          <w:sz w:val="24"/>
          <w:szCs w:val="24"/>
        </w:rPr>
        <w:t>ОУ СОШ № 14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67B54">
        <w:rPr>
          <w:rFonts w:ascii="Times New Roman" w:hAnsi="Times New Roman" w:cs="Times New Roman"/>
          <w:sz w:val="24"/>
          <w:szCs w:val="24"/>
        </w:rPr>
        <w:t xml:space="preserve">от  </w:t>
      </w:r>
      <w:r w:rsidRPr="00127998">
        <w:rPr>
          <w:rFonts w:ascii="Times New Roman" w:hAnsi="Times New Roman" w:cs="Times New Roman"/>
          <w:sz w:val="24"/>
          <w:szCs w:val="24"/>
        </w:rPr>
        <w:t>«</w:t>
      </w:r>
      <w:r w:rsidRPr="0012799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D21FC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12799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27998">
        <w:rPr>
          <w:rFonts w:ascii="Times New Roman" w:hAnsi="Times New Roman" w:cs="Times New Roman"/>
          <w:sz w:val="24"/>
          <w:szCs w:val="24"/>
        </w:rPr>
        <w:t>»</w:t>
      </w:r>
      <w:r w:rsidRPr="00F67B54">
        <w:rPr>
          <w:rFonts w:ascii="Times New Roman" w:hAnsi="Times New Roman" w:cs="Times New Roman"/>
          <w:sz w:val="24"/>
          <w:szCs w:val="24"/>
        </w:rPr>
        <w:t xml:space="preserve"> </w:t>
      </w:r>
      <w:r w:rsidR="00ED21FC"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</w:rPr>
        <w:t>20</w:t>
      </w:r>
      <w:r w:rsidRPr="00F67B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A747B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B54">
        <w:rPr>
          <w:rFonts w:ascii="Times New Roman" w:hAnsi="Times New Roman" w:cs="Times New Roman"/>
          <w:sz w:val="24"/>
          <w:szCs w:val="24"/>
        </w:rPr>
        <w:t>г.</w:t>
      </w:r>
    </w:p>
    <w:p w:rsidR="00A1188A" w:rsidRPr="00F67B54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67B5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ED21FC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A1188A" w:rsidRPr="00F67B54" w:rsidRDefault="00A1188A" w:rsidP="00A118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________________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.В.Кривоносикова</w:t>
      </w:r>
      <w:proofErr w:type="spellEnd"/>
    </w:p>
    <w:p w:rsidR="00A1188A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right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подпись                     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      </w:t>
      </w:r>
      <w:r w:rsidRPr="00F67B5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ФИО</w:t>
      </w:r>
    </w:p>
    <w:p w:rsidR="00A1188A" w:rsidRPr="00884FCC" w:rsidRDefault="00A1188A" w:rsidP="00A1188A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142" w:hanging="72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>Перечень</w:t>
      </w:r>
    </w:p>
    <w:p w:rsidR="00A1188A" w:rsidRPr="00884FCC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 xml:space="preserve">учебников Федерального перечня и учебников </w:t>
      </w:r>
    </w:p>
    <w:p w:rsidR="00A1188A" w:rsidRPr="00884FCC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>на 201</w:t>
      </w:r>
      <w:r w:rsidR="00BA747B">
        <w:rPr>
          <w:rFonts w:ascii="Times New Roman" w:hAnsi="Times New Roman" w:cs="Times New Roman"/>
          <w:bCs/>
          <w:sz w:val="24"/>
          <w:szCs w:val="28"/>
        </w:rPr>
        <w:t>7</w:t>
      </w:r>
      <w:r w:rsidRPr="00884FCC">
        <w:rPr>
          <w:rFonts w:ascii="Times New Roman" w:hAnsi="Times New Roman" w:cs="Times New Roman"/>
          <w:bCs/>
          <w:sz w:val="24"/>
          <w:szCs w:val="28"/>
        </w:rPr>
        <w:t xml:space="preserve"> – 201</w:t>
      </w:r>
      <w:r w:rsidR="00BA747B">
        <w:rPr>
          <w:rFonts w:ascii="Times New Roman" w:hAnsi="Times New Roman" w:cs="Times New Roman"/>
          <w:bCs/>
          <w:sz w:val="24"/>
          <w:szCs w:val="28"/>
        </w:rPr>
        <w:t>8</w:t>
      </w:r>
      <w:r w:rsidRPr="00884FCC">
        <w:rPr>
          <w:rFonts w:ascii="Times New Roman" w:hAnsi="Times New Roman" w:cs="Times New Roman"/>
          <w:bCs/>
          <w:sz w:val="24"/>
          <w:szCs w:val="28"/>
        </w:rPr>
        <w:t xml:space="preserve"> учебный год </w:t>
      </w:r>
    </w:p>
    <w:p w:rsidR="00A1188A" w:rsidRPr="00884FCC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 xml:space="preserve">МБОУ СОШ №14 </w:t>
      </w:r>
      <w:proofErr w:type="spellStart"/>
      <w:r w:rsidRPr="00884FCC">
        <w:rPr>
          <w:rFonts w:ascii="Times New Roman" w:hAnsi="Times New Roman" w:cs="Times New Roman"/>
          <w:bCs/>
          <w:sz w:val="24"/>
          <w:szCs w:val="28"/>
        </w:rPr>
        <w:t>х</w:t>
      </w:r>
      <w:proofErr w:type="gramStart"/>
      <w:r w:rsidRPr="00884FCC">
        <w:rPr>
          <w:rFonts w:ascii="Times New Roman" w:hAnsi="Times New Roman" w:cs="Times New Roman"/>
          <w:bCs/>
          <w:sz w:val="24"/>
          <w:szCs w:val="28"/>
        </w:rPr>
        <w:t>.Б</w:t>
      </w:r>
      <w:proofErr w:type="gramEnd"/>
      <w:r w:rsidRPr="00884FCC">
        <w:rPr>
          <w:rFonts w:ascii="Times New Roman" w:hAnsi="Times New Roman" w:cs="Times New Roman"/>
          <w:bCs/>
          <w:sz w:val="24"/>
          <w:szCs w:val="28"/>
        </w:rPr>
        <w:t>ейсужек</w:t>
      </w:r>
      <w:proofErr w:type="spellEnd"/>
      <w:r w:rsidRPr="00884FCC">
        <w:rPr>
          <w:rFonts w:ascii="Times New Roman" w:hAnsi="Times New Roman" w:cs="Times New Roman"/>
          <w:bCs/>
          <w:sz w:val="24"/>
          <w:szCs w:val="28"/>
        </w:rPr>
        <w:t xml:space="preserve"> Второй</w:t>
      </w:r>
    </w:p>
    <w:p w:rsidR="00A1188A" w:rsidRPr="00B26FD6" w:rsidRDefault="00A1188A" w:rsidP="00A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1" w:type="dxa"/>
        <w:jc w:val="center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6"/>
        <w:gridCol w:w="917"/>
        <w:gridCol w:w="3599"/>
        <w:gridCol w:w="2984"/>
        <w:gridCol w:w="1335"/>
      </w:tblGrid>
      <w:tr w:rsidR="00A1188A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A1188A" w:rsidRPr="00432AA4" w:rsidRDefault="00A1188A" w:rsidP="006F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7" w:type="dxa"/>
            <w:hideMark/>
          </w:tcPr>
          <w:p w:rsidR="00A1188A" w:rsidRPr="00432AA4" w:rsidRDefault="00A1188A" w:rsidP="006F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99" w:type="dxa"/>
            <w:hideMark/>
          </w:tcPr>
          <w:p w:rsidR="00A1188A" w:rsidRPr="00432AA4" w:rsidRDefault="00A1188A" w:rsidP="006F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втор (авторы)</w:t>
            </w:r>
          </w:p>
        </w:tc>
        <w:tc>
          <w:tcPr>
            <w:tcW w:w="2984" w:type="dxa"/>
            <w:hideMark/>
          </w:tcPr>
          <w:p w:rsidR="00A1188A" w:rsidRPr="00432AA4" w:rsidRDefault="00A1188A" w:rsidP="006F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35" w:type="dxa"/>
            <w:hideMark/>
          </w:tcPr>
          <w:p w:rsidR="00A1188A" w:rsidRPr="00432AA4" w:rsidRDefault="00A1188A" w:rsidP="006F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hideMark/>
          </w:tcPr>
          <w:p w:rsidR="00B65105" w:rsidRPr="00432AA4" w:rsidRDefault="00B65105" w:rsidP="00B6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D6F">
              <w:rPr>
                <w:rFonts w:ascii="Times New Roman" w:hAnsi="Times New Roman" w:cs="Times New Roman"/>
                <w:sz w:val="28"/>
                <w:szCs w:val="28"/>
              </w:rPr>
              <w:t>Бабайцева</w:t>
            </w:r>
            <w:proofErr w:type="spellEnd"/>
            <w:r w:rsidRPr="00AF0D6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5" w:type="dxa"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460">
              <w:rPr>
                <w:rFonts w:ascii="Times New Roman" w:hAnsi="Times New Roman" w:cs="Times New Roman"/>
                <w:sz w:val="28"/>
                <w:szCs w:val="28"/>
              </w:rPr>
              <w:t>Коровина В.Я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Литература, в 2-х частях</w:t>
            </w:r>
          </w:p>
        </w:tc>
        <w:tc>
          <w:tcPr>
            <w:tcW w:w="1335" w:type="dxa"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Мордкович А.Г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2-х частях</w:t>
            </w:r>
          </w:p>
        </w:tc>
        <w:tc>
          <w:tcPr>
            <w:tcW w:w="1335" w:type="dxa"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Погорелов А.В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, 7-9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Сороко-Цюпа</w:t>
            </w:r>
            <w:proofErr w:type="spellEnd"/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О.С.,Сороко-Цюпа</w:t>
            </w:r>
            <w:proofErr w:type="spellEnd"/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335" w:type="dxa"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tabs>
                <w:tab w:val="left" w:pos="10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Данилов </w:t>
            </w:r>
            <w:proofErr w:type="spellStart"/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А.А.,Косулина</w:t>
            </w:r>
            <w:proofErr w:type="spellEnd"/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335" w:type="dxa"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а </w:t>
            </w:r>
            <w:proofErr w:type="spellStart"/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Л.Н.,Городецкая</w:t>
            </w:r>
            <w:proofErr w:type="spellEnd"/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35" w:type="dxa"/>
            <w:hideMark/>
          </w:tcPr>
          <w:p w:rsidR="00B65105" w:rsidRPr="00432AA4" w:rsidRDefault="00B65105" w:rsidP="00BA74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4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105" w:rsidRPr="00B26FD6" w:rsidTr="00AD4EEF">
        <w:trPr>
          <w:trHeight w:val="380"/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Кауфман К.И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35" w:type="dxa"/>
          </w:tcPr>
          <w:p w:rsidR="00B65105" w:rsidRDefault="00B65105" w:rsidP="00BA747B">
            <w:pPr>
              <w:spacing w:after="0" w:line="240" w:lineRule="auto"/>
              <w:ind w:left="360"/>
            </w:pPr>
            <w:r w:rsidRPr="00D21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4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845415">
              <w:rPr>
                <w:rFonts w:ascii="Times New Roman" w:hAnsi="Times New Roman" w:cs="Times New Roman"/>
                <w:sz w:val="28"/>
                <w:szCs w:val="20"/>
              </w:rPr>
              <w:t>Пономарев И.Н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35" w:type="dxa"/>
          </w:tcPr>
          <w:p w:rsidR="00B65105" w:rsidRDefault="00B65105" w:rsidP="00BA747B">
            <w:pPr>
              <w:spacing w:after="0" w:line="240" w:lineRule="auto"/>
              <w:ind w:left="360"/>
            </w:pPr>
            <w:r w:rsidRPr="00D21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4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tabs>
                <w:tab w:val="left" w:pos="22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15">
              <w:rPr>
                <w:rFonts w:ascii="Times New Roman" w:hAnsi="Times New Roman" w:cs="Times New Roman"/>
                <w:sz w:val="28"/>
                <w:szCs w:val="20"/>
              </w:rPr>
              <w:t>Дронов В.П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35" w:type="dxa"/>
          </w:tcPr>
          <w:p w:rsidR="00B65105" w:rsidRDefault="00B65105" w:rsidP="00BA747B">
            <w:pPr>
              <w:spacing w:after="0" w:line="240" w:lineRule="auto"/>
              <w:ind w:left="360"/>
            </w:pPr>
            <w:r w:rsidRPr="00D21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4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tabs>
                <w:tab w:val="left" w:pos="24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15">
              <w:rPr>
                <w:rFonts w:ascii="Times New Roman" w:hAnsi="Times New Roman" w:cs="Times New Roman"/>
                <w:sz w:val="28"/>
                <w:szCs w:val="20"/>
              </w:rPr>
              <w:t>Громов</w:t>
            </w:r>
            <w:proofErr w:type="gramStart"/>
            <w:r w:rsidRPr="00845415">
              <w:rPr>
                <w:rFonts w:ascii="Times New Roman" w:hAnsi="Times New Roman" w:cs="Times New Roman"/>
                <w:sz w:val="28"/>
                <w:szCs w:val="20"/>
              </w:rPr>
              <w:t xml:space="preserve"> ,</w:t>
            </w:r>
            <w:proofErr w:type="gramEnd"/>
            <w:r w:rsidRPr="00845415">
              <w:rPr>
                <w:rFonts w:ascii="Times New Roman" w:hAnsi="Times New Roman" w:cs="Times New Roman"/>
                <w:sz w:val="28"/>
                <w:szCs w:val="20"/>
              </w:rPr>
              <w:t>Родина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35" w:type="dxa"/>
          </w:tcPr>
          <w:p w:rsidR="00B65105" w:rsidRDefault="00B65105" w:rsidP="00BA747B">
            <w:pPr>
              <w:spacing w:after="0" w:line="240" w:lineRule="auto"/>
              <w:ind w:left="360"/>
            </w:pPr>
            <w:r w:rsidRPr="00D21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4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845415">
              <w:rPr>
                <w:rFonts w:ascii="Times New Roman" w:hAnsi="Times New Roman" w:cs="Times New Roman"/>
                <w:sz w:val="28"/>
                <w:szCs w:val="20"/>
              </w:rPr>
              <w:t>Смирнов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845415">
              <w:rPr>
                <w:rFonts w:ascii="Times New Roman" w:hAnsi="Times New Roman" w:cs="Times New Roman"/>
                <w:sz w:val="28"/>
                <w:szCs w:val="20"/>
              </w:rPr>
              <w:t>А.Т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335" w:type="dxa"/>
          </w:tcPr>
          <w:p w:rsidR="00B65105" w:rsidRDefault="00B65105" w:rsidP="00BA747B">
            <w:pPr>
              <w:spacing w:after="0" w:line="240" w:lineRule="auto"/>
              <w:ind w:left="360"/>
            </w:pPr>
            <w:r w:rsidRPr="00D21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4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845415">
              <w:rPr>
                <w:rFonts w:ascii="Times New Roman" w:hAnsi="Times New Roman" w:cs="Times New Roman"/>
                <w:sz w:val="28"/>
                <w:szCs w:val="20"/>
              </w:rPr>
              <w:t>Зайцев А.А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335" w:type="dxa"/>
          </w:tcPr>
          <w:p w:rsidR="00B65105" w:rsidRDefault="00B65105" w:rsidP="00BA747B">
            <w:pPr>
              <w:spacing w:after="0" w:line="240" w:lineRule="auto"/>
              <w:ind w:left="360"/>
            </w:pPr>
            <w:r w:rsidRPr="00D21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4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Ново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И.Н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35" w:type="dxa"/>
          </w:tcPr>
          <w:p w:rsidR="00B65105" w:rsidRDefault="00B65105" w:rsidP="00BA747B">
            <w:pPr>
              <w:spacing w:after="0" w:line="240" w:lineRule="auto"/>
              <w:ind w:left="360"/>
            </w:pPr>
            <w:r w:rsidRPr="00D21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4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105" w:rsidRPr="00B26FD6" w:rsidTr="00AD4EEF">
        <w:trPr>
          <w:trHeight w:val="452"/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845415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845415">
              <w:rPr>
                <w:rFonts w:ascii="Times New Roman" w:hAnsi="Times New Roman" w:cs="Times New Roman"/>
                <w:sz w:val="28"/>
                <w:szCs w:val="20"/>
              </w:rPr>
              <w:t>Семакин И.Г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35" w:type="dxa"/>
          </w:tcPr>
          <w:p w:rsidR="00B65105" w:rsidRDefault="00B65105" w:rsidP="00BA747B">
            <w:pPr>
              <w:spacing w:after="0" w:line="240" w:lineRule="auto"/>
              <w:ind w:left="360"/>
            </w:pPr>
            <w:r w:rsidRPr="00D21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4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  <w:hideMark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984" w:type="dxa"/>
            <w:hideMark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, 8-9 </w:t>
            </w:r>
            <w:proofErr w:type="spellStart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hideMark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5105" w:rsidRPr="00B26FD6" w:rsidTr="00AD4EEF">
        <w:trPr>
          <w:tblCellSpacing w:w="0" w:type="dxa"/>
          <w:jc w:val="center"/>
        </w:trPr>
        <w:tc>
          <w:tcPr>
            <w:tcW w:w="926" w:type="dxa"/>
          </w:tcPr>
          <w:p w:rsidR="00B65105" w:rsidRPr="00432AA4" w:rsidRDefault="00B65105" w:rsidP="008401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984" w:type="dxa"/>
          </w:tcPr>
          <w:p w:rsidR="00B65105" w:rsidRPr="00432AA4" w:rsidRDefault="00B65105" w:rsidP="0084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1335" w:type="dxa"/>
          </w:tcPr>
          <w:p w:rsidR="00B65105" w:rsidRPr="00432AA4" w:rsidRDefault="00B65105" w:rsidP="00B6510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A1188A" w:rsidRPr="00F67B54" w:rsidRDefault="00A1188A" w:rsidP="00A1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B54">
        <w:rPr>
          <w:rFonts w:ascii="Times New Roman" w:hAnsi="Times New Roman" w:cs="Times New Roman"/>
          <w:sz w:val="24"/>
          <w:szCs w:val="24"/>
        </w:rPr>
        <w:t>Исполнитель</w:t>
      </w:r>
    </w:p>
    <w:p w:rsidR="00A1188A" w:rsidRPr="00F67B54" w:rsidRDefault="00ED21FC" w:rsidP="00A1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.о. </w:t>
      </w:r>
      <w:r w:rsidR="00A1188A" w:rsidRPr="00F67B54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B65105" w:rsidRPr="00BA747B" w:rsidRDefault="00ED21FC" w:rsidP="00BA7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В.Трушковская</w:t>
      </w:r>
      <w:proofErr w:type="spellEnd"/>
      <w:r w:rsidR="00BA747B">
        <w:rPr>
          <w:rFonts w:ascii="Times New Roman" w:hAnsi="Times New Roman" w:cs="Times New Roman"/>
          <w:sz w:val="24"/>
          <w:szCs w:val="24"/>
        </w:rPr>
        <w:t xml:space="preserve"> </w:t>
      </w:r>
      <w:r w:rsidR="00A1188A" w:rsidRPr="00F67B54">
        <w:rPr>
          <w:rFonts w:ascii="Times New Roman" w:hAnsi="Times New Roman" w:cs="Times New Roman"/>
          <w:sz w:val="24"/>
          <w:szCs w:val="24"/>
        </w:rPr>
        <w:t>т. 8(86157) 47115</w:t>
      </w:r>
    </w:p>
    <w:p w:rsidR="00B65105" w:rsidRDefault="00B65105" w:rsidP="00A1188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66CEC" w:rsidRPr="00845438" w:rsidRDefault="00666CEC" w:rsidP="00666CE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7160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BA747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66CEC" w:rsidRPr="00857160" w:rsidRDefault="00666CEC" w:rsidP="00666CE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-106" w:type="dxa"/>
        <w:tblLook w:val="00A0"/>
      </w:tblPr>
      <w:tblGrid>
        <w:gridCol w:w="4785"/>
        <w:gridCol w:w="4786"/>
      </w:tblGrid>
      <w:tr w:rsidR="00666CEC" w:rsidRPr="00016213" w:rsidTr="00666CEC">
        <w:tc>
          <w:tcPr>
            <w:tcW w:w="4785" w:type="dxa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6" w:type="dxa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6213">
              <w:rPr>
                <w:rFonts w:ascii="Times New Roman" w:hAnsi="Times New Roman" w:cs="Times New Roman"/>
                <w:b/>
                <w:bCs/>
              </w:rPr>
              <w:t xml:space="preserve">УТВЕРЖДЕНО </w:t>
            </w:r>
          </w:p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 xml:space="preserve">Решением педагогического совета </w:t>
            </w:r>
          </w:p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МБОУ СОШ № 14</w:t>
            </w:r>
          </w:p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от  «</w:t>
            </w:r>
            <w:r w:rsidR="00B447E6" w:rsidRPr="00016213">
              <w:rPr>
                <w:rFonts w:ascii="Times New Roman" w:hAnsi="Times New Roman" w:cs="Times New Roman"/>
                <w:u w:val="single"/>
              </w:rPr>
              <w:t>31</w:t>
            </w:r>
            <w:r w:rsidRPr="00016213">
              <w:rPr>
                <w:rFonts w:ascii="Times New Roman" w:hAnsi="Times New Roman" w:cs="Times New Roman"/>
              </w:rPr>
              <w:t xml:space="preserve">» </w:t>
            </w:r>
            <w:r w:rsidR="00B447E6" w:rsidRPr="00016213">
              <w:rPr>
                <w:rFonts w:ascii="Times New Roman" w:hAnsi="Times New Roman" w:cs="Times New Roman"/>
                <w:u w:val="single"/>
              </w:rPr>
              <w:t>августа</w:t>
            </w:r>
            <w:r w:rsidRPr="0001621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16213">
              <w:rPr>
                <w:rFonts w:ascii="Times New Roman" w:hAnsi="Times New Roman" w:cs="Times New Roman"/>
              </w:rPr>
              <w:t>20</w:t>
            </w:r>
            <w:r w:rsidRPr="00016213">
              <w:rPr>
                <w:rFonts w:ascii="Times New Roman" w:hAnsi="Times New Roman" w:cs="Times New Roman"/>
                <w:u w:val="single"/>
              </w:rPr>
              <w:t>1</w:t>
            </w:r>
            <w:r w:rsidR="00BA747B" w:rsidRPr="00016213">
              <w:rPr>
                <w:rFonts w:ascii="Times New Roman" w:hAnsi="Times New Roman" w:cs="Times New Roman"/>
                <w:u w:val="single"/>
              </w:rPr>
              <w:t>7</w:t>
            </w:r>
            <w:r w:rsidRPr="0001621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16213">
              <w:rPr>
                <w:rFonts w:ascii="Times New Roman" w:hAnsi="Times New Roman" w:cs="Times New Roman"/>
              </w:rPr>
              <w:t>г.</w:t>
            </w:r>
          </w:p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 xml:space="preserve">Протокол № </w:t>
            </w:r>
            <w:r w:rsidR="00B447E6" w:rsidRPr="00016213">
              <w:rPr>
                <w:rFonts w:ascii="Times New Roman" w:hAnsi="Times New Roman" w:cs="Times New Roman"/>
                <w:u w:val="single"/>
              </w:rPr>
              <w:t>1</w:t>
            </w:r>
          </w:p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16213">
              <w:rPr>
                <w:rFonts w:ascii="Times New Roman" w:hAnsi="Times New Roman" w:cs="Times New Roman"/>
                <w:b/>
                <w:bCs/>
              </w:rPr>
              <w:t xml:space="preserve">________________       </w:t>
            </w:r>
            <w:proofErr w:type="spellStart"/>
            <w:r w:rsidRPr="00016213">
              <w:rPr>
                <w:rFonts w:ascii="Times New Roman" w:hAnsi="Times New Roman" w:cs="Times New Roman"/>
                <w:b/>
                <w:bCs/>
                <w:u w:val="single"/>
              </w:rPr>
              <w:t>Т.В.Кривоносикова</w:t>
            </w:r>
            <w:proofErr w:type="spellEnd"/>
          </w:p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16213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                   подпись                                                        ФИО</w:t>
            </w:r>
          </w:p>
        </w:tc>
      </w:tr>
    </w:tbl>
    <w:p w:rsidR="00666CEC" w:rsidRPr="00016213" w:rsidRDefault="00666CEC" w:rsidP="00666C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6CEC" w:rsidRPr="00016213" w:rsidRDefault="00666CEC" w:rsidP="00BB04F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</w:rPr>
      </w:pPr>
      <w:r w:rsidRPr="00016213">
        <w:rPr>
          <w:rFonts w:ascii="Times New Roman" w:hAnsi="Times New Roman" w:cs="Times New Roman"/>
          <w:b/>
          <w:bCs/>
        </w:rPr>
        <w:t>ТАБЛИЦА-СЕТКА</w:t>
      </w:r>
    </w:p>
    <w:p w:rsidR="00666CEC" w:rsidRPr="00016213" w:rsidRDefault="00666CEC" w:rsidP="00BB04FD">
      <w:pPr>
        <w:pStyle w:val="a8"/>
        <w:spacing w:after="0"/>
        <w:ind w:left="-425"/>
        <w:jc w:val="center"/>
        <w:rPr>
          <w:b/>
          <w:bCs/>
          <w:sz w:val="22"/>
          <w:szCs w:val="22"/>
        </w:rPr>
      </w:pPr>
      <w:r w:rsidRPr="00016213">
        <w:rPr>
          <w:b/>
          <w:bCs/>
          <w:sz w:val="22"/>
          <w:szCs w:val="22"/>
        </w:rPr>
        <w:t>часов учебного плана МБОУ СОШ № 14</w:t>
      </w:r>
    </w:p>
    <w:p w:rsidR="00666CEC" w:rsidRPr="00016213" w:rsidRDefault="00666CEC" w:rsidP="00BB04FD">
      <w:pPr>
        <w:pStyle w:val="a8"/>
        <w:spacing w:after="0"/>
        <w:ind w:left="-425"/>
        <w:jc w:val="center"/>
        <w:rPr>
          <w:b/>
          <w:bCs/>
          <w:sz w:val="22"/>
          <w:szCs w:val="22"/>
        </w:rPr>
      </w:pPr>
      <w:r w:rsidRPr="00016213">
        <w:rPr>
          <w:b/>
          <w:bCs/>
          <w:sz w:val="22"/>
          <w:szCs w:val="22"/>
        </w:rPr>
        <w:t xml:space="preserve">имени Героя Советского Союза С.Е. Белого хутора </w:t>
      </w:r>
      <w:proofErr w:type="spellStart"/>
      <w:r w:rsidRPr="00016213">
        <w:rPr>
          <w:b/>
          <w:bCs/>
          <w:sz w:val="22"/>
          <w:szCs w:val="22"/>
        </w:rPr>
        <w:t>Бейсужек</w:t>
      </w:r>
      <w:proofErr w:type="spellEnd"/>
      <w:r w:rsidRPr="00016213">
        <w:rPr>
          <w:b/>
          <w:bCs/>
          <w:sz w:val="22"/>
          <w:szCs w:val="22"/>
        </w:rPr>
        <w:t xml:space="preserve"> Второй</w:t>
      </w:r>
    </w:p>
    <w:p w:rsidR="00666CEC" w:rsidRPr="00016213" w:rsidRDefault="00666CEC" w:rsidP="00BB04FD">
      <w:pPr>
        <w:pStyle w:val="a8"/>
        <w:spacing w:after="0"/>
        <w:ind w:left="-425"/>
        <w:jc w:val="center"/>
        <w:rPr>
          <w:b/>
          <w:bCs/>
          <w:sz w:val="22"/>
          <w:szCs w:val="22"/>
        </w:rPr>
      </w:pPr>
      <w:r w:rsidRPr="00016213">
        <w:rPr>
          <w:b/>
          <w:bCs/>
          <w:sz w:val="22"/>
          <w:szCs w:val="22"/>
        </w:rPr>
        <w:t xml:space="preserve">МО </w:t>
      </w:r>
      <w:proofErr w:type="spellStart"/>
      <w:r w:rsidRPr="00016213">
        <w:rPr>
          <w:b/>
          <w:bCs/>
          <w:sz w:val="22"/>
          <w:szCs w:val="22"/>
        </w:rPr>
        <w:t>Выселковский</w:t>
      </w:r>
      <w:proofErr w:type="spellEnd"/>
      <w:r w:rsidRPr="00016213">
        <w:rPr>
          <w:b/>
          <w:bCs/>
          <w:sz w:val="22"/>
          <w:szCs w:val="22"/>
        </w:rPr>
        <w:t xml:space="preserve"> район</w:t>
      </w:r>
    </w:p>
    <w:p w:rsidR="00666CEC" w:rsidRPr="00016213" w:rsidRDefault="00666CEC" w:rsidP="00BB04F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</w:rPr>
      </w:pPr>
      <w:r w:rsidRPr="00016213">
        <w:rPr>
          <w:rFonts w:ascii="Times New Roman" w:hAnsi="Times New Roman" w:cs="Times New Roman"/>
          <w:b/>
          <w:bCs/>
        </w:rPr>
        <w:t xml:space="preserve">для </w:t>
      </w:r>
      <w:r w:rsidRPr="00016213">
        <w:rPr>
          <w:rFonts w:ascii="Times New Roman" w:hAnsi="Times New Roman" w:cs="Times New Roman"/>
          <w:b/>
          <w:bCs/>
          <w:lang w:val="en-US"/>
        </w:rPr>
        <w:t>IX</w:t>
      </w:r>
      <w:r w:rsidRPr="00016213">
        <w:rPr>
          <w:rFonts w:ascii="Times New Roman" w:hAnsi="Times New Roman" w:cs="Times New Roman"/>
          <w:b/>
          <w:bCs/>
        </w:rPr>
        <w:t xml:space="preserve"> класса с </w:t>
      </w:r>
      <w:proofErr w:type="spellStart"/>
      <w:r w:rsidRPr="00016213">
        <w:rPr>
          <w:rFonts w:ascii="Times New Roman" w:hAnsi="Times New Roman" w:cs="Times New Roman"/>
          <w:b/>
          <w:bCs/>
        </w:rPr>
        <w:t>предпрофильной</w:t>
      </w:r>
      <w:proofErr w:type="spellEnd"/>
      <w:r w:rsidRPr="00016213">
        <w:rPr>
          <w:rFonts w:ascii="Times New Roman" w:hAnsi="Times New Roman" w:cs="Times New Roman"/>
          <w:b/>
          <w:bCs/>
        </w:rPr>
        <w:t xml:space="preserve"> подготовкой</w:t>
      </w:r>
      <w:r w:rsidRPr="00016213">
        <w:rPr>
          <w:rFonts w:ascii="Times New Roman" w:hAnsi="Times New Roman" w:cs="Times New Roman"/>
        </w:rPr>
        <w:t xml:space="preserve"> </w:t>
      </w:r>
      <w:r w:rsidRPr="00016213">
        <w:rPr>
          <w:rFonts w:ascii="Times New Roman" w:hAnsi="Times New Roman" w:cs="Times New Roman"/>
          <w:b/>
          <w:bCs/>
        </w:rPr>
        <w:t xml:space="preserve">по </w:t>
      </w:r>
      <w:r w:rsidR="00845438" w:rsidRPr="00016213">
        <w:rPr>
          <w:rFonts w:ascii="Times New Roman" w:hAnsi="Times New Roman" w:cs="Times New Roman"/>
          <w:b/>
          <w:bCs/>
        </w:rPr>
        <w:t>ФКГ</w:t>
      </w:r>
      <w:r w:rsidR="00B373D6" w:rsidRPr="00016213">
        <w:rPr>
          <w:rFonts w:ascii="Times New Roman" w:hAnsi="Times New Roman" w:cs="Times New Roman"/>
          <w:b/>
          <w:bCs/>
        </w:rPr>
        <w:t>О</w:t>
      </w:r>
      <w:bookmarkStart w:id="0" w:name="_GoBack"/>
      <w:bookmarkEnd w:id="0"/>
      <w:r w:rsidR="00845438" w:rsidRPr="00016213">
        <w:rPr>
          <w:rFonts w:ascii="Times New Roman" w:hAnsi="Times New Roman" w:cs="Times New Roman"/>
          <w:b/>
          <w:bCs/>
        </w:rPr>
        <w:t>С</w:t>
      </w:r>
      <w:r w:rsidRPr="00016213">
        <w:rPr>
          <w:rFonts w:ascii="Times New Roman" w:hAnsi="Times New Roman" w:cs="Times New Roman"/>
          <w:b/>
          <w:bCs/>
        </w:rPr>
        <w:t xml:space="preserve"> – 2004</w:t>
      </w:r>
    </w:p>
    <w:p w:rsidR="00666CEC" w:rsidRPr="00016213" w:rsidRDefault="00666CEC" w:rsidP="006F2E78">
      <w:pPr>
        <w:spacing w:after="0" w:line="240" w:lineRule="auto"/>
        <w:ind w:left="-425"/>
        <w:jc w:val="center"/>
        <w:rPr>
          <w:rFonts w:ascii="Times New Roman" w:hAnsi="Times New Roman" w:cs="Times New Roman"/>
          <w:lang w:val="en-US"/>
        </w:rPr>
      </w:pPr>
      <w:r w:rsidRPr="00016213">
        <w:rPr>
          <w:rFonts w:ascii="Times New Roman" w:hAnsi="Times New Roman" w:cs="Times New Roman"/>
          <w:b/>
          <w:bCs/>
        </w:rPr>
        <w:t>на 201</w:t>
      </w:r>
      <w:r w:rsidR="00BA747B" w:rsidRPr="00016213">
        <w:rPr>
          <w:rFonts w:ascii="Times New Roman" w:hAnsi="Times New Roman" w:cs="Times New Roman"/>
          <w:b/>
          <w:bCs/>
        </w:rPr>
        <w:t>7</w:t>
      </w:r>
      <w:r w:rsidRPr="00016213">
        <w:rPr>
          <w:rFonts w:ascii="Times New Roman" w:hAnsi="Times New Roman" w:cs="Times New Roman"/>
          <w:b/>
          <w:bCs/>
        </w:rPr>
        <w:t>– 201</w:t>
      </w:r>
      <w:r w:rsidR="00BA747B" w:rsidRPr="00016213">
        <w:rPr>
          <w:rFonts w:ascii="Times New Roman" w:hAnsi="Times New Roman" w:cs="Times New Roman"/>
          <w:b/>
          <w:bCs/>
        </w:rPr>
        <w:t>8</w:t>
      </w:r>
      <w:r w:rsidRPr="00016213">
        <w:rPr>
          <w:rFonts w:ascii="Times New Roman" w:hAnsi="Times New Roman" w:cs="Times New Roman"/>
          <w:b/>
          <w:bCs/>
        </w:rPr>
        <w:t xml:space="preserve"> учебный  год</w:t>
      </w:r>
    </w:p>
    <w:tbl>
      <w:tblPr>
        <w:tblW w:w="9570" w:type="dxa"/>
        <w:tblInd w:w="-106" w:type="dxa"/>
        <w:tblLook w:val="00A0"/>
      </w:tblPr>
      <w:tblGrid>
        <w:gridCol w:w="2890"/>
        <w:gridCol w:w="2890"/>
        <w:gridCol w:w="3790"/>
      </w:tblGrid>
      <w:tr w:rsidR="00666CEC" w:rsidRPr="00016213" w:rsidTr="00AD4EEF">
        <w:trPr>
          <w:trHeight w:val="330"/>
        </w:trPr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213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213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213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666CEC" w:rsidRPr="00016213" w:rsidTr="00AD4EEF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213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3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3</w:t>
            </w:r>
          </w:p>
        </w:tc>
      </w:tr>
      <w:tr w:rsidR="00AD4EEF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4EEF" w:rsidRPr="00016213" w:rsidRDefault="00AD4EEF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EF" w:rsidRPr="00016213" w:rsidRDefault="00AD4EEF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EEF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4EEF" w:rsidRDefault="00AD4EEF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</w:rPr>
              <w:t>литеатура</w:t>
            </w:r>
            <w:proofErr w:type="spellEnd"/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EF" w:rsidRDefault="00AD4EEF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66CEC" w:rsidRPr="00016213" w:rsidRDefault="00694E57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Иностранный</w:t>
            </w:r>
            <w:r w:rsidR="00666CEC" w:rsidRPr="00016213">
              <w:rPr>
                <w:rFonts w:ascii="Times New Roman" w:hAnsi="Times New Roman" w:cs="Times New Roman"/>
              </w:rPr>
              <w:t xml:space="preserve">  язык</w:t>
            </w:r>
            <w:r w:rsidRPr="00016213">
              <w:rPr>
                <w:rFonts w:ascii="Times New Roman" w:hAnsi="Times New Roman" w:cs="Times New Roman"/>
              </w:rPr>
              <w:t xml:space="preserve"> (английский)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3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3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2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2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2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1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2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2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2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2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1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3</w:t>
            </w: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1</w:t>
            </w:r>
          </w:p>
        </w:tc>
      </w:tr>
      <w:tr w:rsidR="00666CEC" w:rsidRPr="00016213" w:rsidTr="00AD4EEF">
        <w:trPr>
          <w:trHeight w:val="1043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005" w:rsidRPr="00016213" w:rsidRDefault="00666CEC" w:rsidP="00666C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16213">
              <w:rPr>
                <w:rFonts w:ascii="Times New Roman" w:hAnsi="Times New Roman" w:cs="Times New Roman"/>
                <w:bCs/>
              </w:rPr>
              <w:t>Предпрофильная</w:t>
            </w:r>
            <w:proofErr w:type="spellEnd"/>
            <w:r w:rsidRPr="00016213">
              <w:rPr>
                <w:rFonts w:ascii="Times New Roman" w:hAnsi="Times New Roman" w:cs="Times New Roman"/>
                <w:bCs/>
              </w:rPr>
              <w:t xml:space="preserve"> подготовка. </w:t>
            </w:r>
          </w:p>
          <w:p w:rsidR="002D3005" w:rsidRPr="00016213" w:rsidRDefault="00666CEC" w:rsidP="002D30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6213">
              <w:rPr>
                <w:rFonts w:ascii="Times New Roman" w:hAnsi="Times New Roman" w:cs="Times New Roman"/>
                <w:bCs/>
              </w:rPr>
              <w:t>Курсы по выбору:</w:t>
            </w:r>
            <w:r w:rsidR="002D3005" w:rsidRPr="00016213">
              <w:rPr>
                <w:rFonts w:ascii="Times New Roman" w:hAnsi="Times New Roman" w:cs="Times New Roman"/>
                <w:bCs/>
              </w:rPr>
              <w:t xml:space="preserve"> предметные курсы</w:t>
            </w:r>
            <w:r w:rsidR="00016213" w:rsidRPr="00016213">
              <w:rPr>
                <w:rFonts w:ascii="Times New Roman" w:hAnsi="Times New Roman" w:cs="Times New Roman"/>
                <w:bCs/>
              </w:rPr>
              <w:t xml:space="preserve"> ОПК</w:t>
            </w:r>
          </w:p>
          <w:p w:rsidR="00016213" w:rsidRPr="00016213" w:rsidRDefault="002D3005" w:rsidP="00666C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6213">
              <w:rPr>
                <w:rFonts w:ascii="Times New Roman" w:hAnsi="Times New Roman" w:cs="Times New Roman"/>
                <w:bCs/>
              </w:rPr>
              <w:t xml:space="preserve"> </w:t>
            </w:r>
            <w:r w:rsidR="0015141A" w:rsidRPr="00016213"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  <w:r w:rsidRPr="00016213">
              <w:rPr>
                <w:rFonts w:ascii="Times New Roman" w:hAnsi="Times New Roman" w:cs="Times New Roman"/>
                <w:bCs/>
              </w:rPr>
              <w:t xml:space="preserve"> ориентационные курсы</w:t>
            </w:r>
          </w:p>
          <w:p w:rsidR="00666CEC" w:rsidRPr="00016213" w:rsidRDefault="00016213" w:rsidP="00666C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6213">
              <w:rPr>
                <w:rFonts w:ascii="Times New Roman" w:hAnsi="Times New Roman" w:cs="Times New Roman"/>
                <w:bCs/>
              </w:rPr>
              <w:t xml:space="preserve"> Метод координат</w:t>
            </w:r>
          </w:p>
          <w:p w:rsidR="00016213" w:rsidRPr="00016213" w:rsidRDefault="00016213" w:rsidP="00666C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6213">
              <w:rPr>
                <w:rFonts w:ascii="Times New Roman" w:hAnsi="Times New Roman" w:cs="Times New Roman"/>
                <w:bCs/>
              </w:rPr>
              <w:t xml:space="preserve"> Графика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 xml:space="preserve">2 (1 класс </w:t>
            </w:r>
            <w:proofErr w:type="spellStart"/>
            <w:r w:rsidRPr="00016213">
              <w:rPr>
                <w:rFonts w:ascii="Times New Roman" w:hAnsi="Times New Roman" w:cs="Times New Roman"/>
              </w:rPr>
              <w:t>х</w:t>
            </w:r>
            <w:proofErr w:type="spellEnd"/>
            <w:r w:rsidRPr="00016213">
              <w:rPr>
                <w:rFonts w:ascii="Times New Roman" w:hAnsi="Times New Roman" w:cs="Times New Roman"/>
              </w:rPr>
              <w:t xml:space="preserve"> 2 часа = 2 часа)</w:t>
            </w:r>
          </w:p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41A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1A" w:rsidRPr="00016213" w:rsidRDefault="0015141A" w:rsidP="00666C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6213">
              <w:rPr>
                <w:rFonts w:ascii="Times New Roman" w:hAnsi="Times New Roman" w:cs="Times New Roman"/>
                <w:bCs/>
              </w:rPr>
              <w:t>Информационная работа, профильная ориентация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1A" w:rsidRPr="00016213" w:rsidRDefault="0015141A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1</w:t>
            </w:r>
          </w:p>
        </w:tc>
      </w:tr>
      <w:tr w:rsidR="002F78D4" w:rsidRPr="00016213" w:rsidTr="00AD4EEF">
        <w:trPr>
          <w:trHeight w:val="1523"/>
        </w:trPr>
        <w:tc>
          <w:tcPr>
            <w:tcW w:w="289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2F78D4" w:rsidRPr="00016213" w:rsidRDefault="002F78D4" w:rsidP="00666C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6213">
              <w:rPr>
                <w:rFonts w:ascii="Times New Roman" w:hAnsi="Times New Roman" w:cs="Times New Roman"/>
                <w:bCs/>
              </w:rPr>
              <w:t>Региональный компонент и компонент образовательного учреждения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78D4" w:rsidRPr="00016213" w:rsidRDefault="002F78D4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6-дневная неделя</w:t>
            </w:r>
          </w:p>
          <w:p w:rsidR="002F78D4" w:rsidRPr="00016213" w:rsidRDefault="002F78D4" w:rsidP="0066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2F78D4" w:rsidRPr="00016213" w:rsidRDefault="002F78D4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78D4" w:rsidRPr="00016213" w:rsidRDefault="002F78D4" w:rsidP="00112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>1</w:t>
            </w:r>
          </w:p>
          <w:p w:rsidR="002F78D4" w:rsidRPr="00016213" w:rsidRDefault="002F78D4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CEC" w:rsidRPr="00016213" w:rsidTr="00AD4EEF">
        <w:trPr>
          <w:trHeight w:val="25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CEC" w:rsidRPr="00016213" w:rsidRDefault="002D3005" w:rsidP="00666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21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016213">
              <w:rPr>
                <w:rFonts w:ascii="Times New Roman" w:hAnsi="Times New Roman" w:cs="Times New Roman"/>
              </w:rPr>
              <w:t>:</w:t>
            </w:r>
            <w:proofErr w:type="spellStart"/>
            <w:r w:rsidR="00666CEC" w:rsidRPr="00016213">
              <w:rPr>
                <w:rFonts w:ascii="Times New Roman" w:hAnsi="Times New Roman" w:cs="Times New Roman"/>
              </w:rPr>
              <w:t>К</w:t>
            </w:r>
            <w:proofErr w:type="gramEnd"/>
            <w:r w:rsidR="00666CEC" w:rsidRPr="00016213">
              <w:rPr>
                <w:rFonts w:ascii="Times New Roman" w:hAnsi="Times New Roman" w:cs="Times New Roman"/>
              </w:rPr>
              <w:t>убановедение</w:t>
            </w:r>
            <w:proofErr w:type="spellEnd"/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C" w:rsidRPr="00016213" w:rsidRDefault="00666CEC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213">
              <w:rPr>
                <w:rFonts w:ascii="Times New Roman" w:hAnsi="Times New Roman" w:cs="Times New Roman"/>
              </w:rPr>
              <w:t>1</w:t>
            </w:r>
          </w:p>
        </w:tc>
      </w:tr>
      <w:tr w:rsidR="0069696E" w:rsidRPr="00016213" w:rsidTr="00AD4EEF">
        <w:trPr>
          <w:trHeight w:val="1738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69696E" w:rsidRPr="00016213" w:rsidRDefault="0069696E" w:rsidP="002D30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6213">
              <w:rPr>
                <w:rFonts w:ascii="Times New Roman" w:hAnsi="Times New Roman" w:cs="Times New Roman"/>
                <w:bCs/>
              </w:rPr>
              <w:lastRenderedPageBreak/>
              <w:t>Предельно допустимая аудиторная учебная нагрузк</w:t>
            </w:r>
            <w:proofErr w:type="gramStart"/>
            <w:r w:rsidRPr="00016213"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 w:rsidRPr="00016213">
              <w:rPr>
                <w:rFonts w:ascii="Times New Roman" w:hAnsi="Times New Roman" w:cs="Times New Roman"/>
                <w:bCs/>
              </w:rPr>
              <w:t>требования )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696E" w:rsidRPr="00016213" w:rsidRDefault="0069696E" w:rsidP="00666C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6213">
              <w:rPr>
                <w:rFonts w:ascii="Times New Roman" w:hAnsi="Times New Roman" w:cs="Times New Roman"/>
                <w:bCs/>
              </w:rPr>
              <w:t>при 6-дневной учебной неделе</w:t>
            </w:r>
          </w:p>
          <w:p w:rsidR="0069696E" w:rsidRPr="00016213" w:rsidRDefault="0069696E" w:rsidP="00666CE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96E" w:rsidRPr="00016213" w:rsidRDefault="0069696E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21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2F78D4" w:rsidRPr="00016213" w:rsidTr="00AD4EEF">
        <w:trPr>
          <w:trHeight w:val="75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F78D4" w:rsidRPr="00016213" w:rsidRDefault="002F78D4" w:rsidP="00666C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8D4" w:rsidRPr="00016213" w:rsidRDefault="002F78D4" w:rsidP="00666C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D4" w:rsidRPr="00016213" w:rsidRDefault="002F78D4" w:rsidP="0066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F2E78" w:rsidRPr="00016213" w:rsidRDefault="00666CEC" w:rsidP="006F2E78">
      <w:pPr>
        <w:spacing w:after="0" w:line="240" w:lineRule="auto"/>
        <w:rPr>
          <w:rFonts w:ascii="Times New Roman" w:hAnsi="Times New Roman" w:cs="Times New Roman"/>
        </w:rPr>
      </w:pPr>
      <w:r w:rsidRPr="00016213">
        <w:rPr>
          <w:rFonts w:ascii="Times New Roman" w:hAnsi="Times New Roman" w:cs="Times New Roman"/>
        </w:rPr>
        <w:t>Исполнитель</w:t>
      </w:r>
      <w:r w:rsidR="00016213">
        <w:rPr>
          <w:rFonts w:ascii="Times New Roman" w:hAnsi="Times New Roman" w:cs="Times New Roman"/>
        </w:rPr>
        <w:t xml:space="preserve"> </w:t>
      </w:r>
      <w:r w:rsidR="00556D24" w:rsidRPr="00016213">
        <w:rPr>
          <w:rFonts w:ascii="Times New Roman" w:hAnsi="Times New Roman" w:cs="Times New Roman"/>
        </w:rPr>
        <w:t>и.о</w:t>
      </w:r>
      <w:proofErr w:type="gramStart"/>
      <w:r w:rsidR="00556D24" w:rsidRPr="00016213">
        <w:rPr>
          <w:rFonts w:ascii="Times New Roman" w:hAnsi="Times New Roman" w:cs="Times New Roman"/>
        </w:rPr>
        <w:t>.</w:t>
      </w:r>
      <w:r w:rsidRPr="00016213">
        <w:rPr>
          <w:rFonts w:ascii="Times New Roman" w:hAnsi="Times New Roman" w:cs="Times New Roman"/>
        </w:rPr>
        <w:t>з</w:t>
      </w:r>
      <w:proofErr w:type="gramEnd"/>
      <w:r w:rsidRPr="00016213">
        <w:rPr>
          <w:rFonts w:ascii="Times New Roman" w:hAnsi="Times New Roman" w:cs="Times New Roman"/>
        </w:rPr>
        <w:t>ам. директора по УВР</w:t>
      </w:r>
      <w:r w:rsidR="00016213">
        <w:rPr>
          <w:rFonts w:ascii="Times New Roman" w:hAnsi="Times New Roman" w:cs="Times New Roman"/>
        </w:rPr>
        <w:t xml:space="preserve"> </w:t>
      </w:r>
      <w:proofErr w:type="spellStart"/>
      <w:r w:rsidR="00556D24" w:rsidRPr="00016213">
        <w:rPr>
          <w:rFonts w:ascii="Times New Roman" w:hAnsi="Times New Roman" w:cs="Times New Roman"/>
        </w:rPr>
        <w:t>И.В.Трушковская</w:t>
      </w:r>
      <w:proofErr w:type="spellEnd"/>
      <w:r w:rsidR="00016213">
        <w:rPr>
          <w:rFonts w:ascii="Times New Roman" w:hAnsi="Times New Roman" w:cs="Times New Roman"/>
        </w:rPr>
        <w:t xml:space="preserve"> </w:t>
      </w:r>
      <w:r w:rsidRPr="00016213">
        <w:rPr>
          <w:rFonts w:ascii="Times New Roman" w:hAnsi="Times New Roman" w:cs="Times New Roman"/>
        </w:rPr>
        <w:t>т. 8(86157) 47115</w:t>
      </w:r>
    </w:p>
    <w:sectPr w:rsidR="006F2E78" w:rsidRPr="00016213" w:rsidSect="004B733B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83B" w:rsidRDefault="0005383B" w:rsidP="003571AD">
      <w:pPr>
        <w:spacing w:after="0" w:line="240" w:lineRule="auto"/>
      </w:pPr>
      <w:r>
        <w:separator/>
      </w:r>
    </w:p>
  </w:endnote>
  <w:endnote w:type="continuationSeparator" w:id="1">
    <w:p w:rsidR="0005383B" w:rsidRDefault="0005383B" w:rsidP="0035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~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8B" w:rsidRDefault="00653FF4">
    <w:pPr>
      <w:pStyle w:val="af"/>
      <w:jc w:val="center"/>
    </w:pPr>
    <w:fldSimple w:instr="PAGE   \* MERGEFORMAT">
      <w:r w:rsidR="00AD4EEF">
        <w:rPr>
          <w:noProof/>
        </w:rPr>
        <w:t>6</w:t>
      </w:r>
    </w:fldSimple>
  </w:p>
  <w:p w:rsidR="00631D8B" w:rsidRDefault="00631D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83B" w:rsidRDefault="0005383B" w:rsidP="003571AD">
      <w:pPr>
        <w:spacing w:after="0" w:line="240" w:lineRule="auto"/>
      </w:pPr>
      <w:r>
        <w:separator/>
      </w:r>
    </w:p>
  </w:footnote>
  <w:footnote w:type="continuationSeparator" w:id="1">
    <w:p w:rsidR="0005383B" w:rsidRDefault="0005383B" w:rsidP="0035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EBD2A2A"/>
    <w:multiLevelType w:val="hybridMultilevel"/>
    <w:tmpl w:val="9CA01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BE228C"/>
    <w:multiLevelType w:val="hybridMultilevel"/>
    <w:tmpl w:val="1870EF58"/>
    <w:lvl w:ilvl="0" w:tplc="4E84AFB4">
      <w:start w:val="1"/>
      <w:numFmt w:val="bullet"/>
      <w:lvlText w:val="-"/>
      <w:lvlJc w:val="left"/>
      <w:pPr>
        <w:tabs>
          <w:tab w:val="num" w:pos="851"/>
        </w:tabs>
        <w:ind w:left="1021" w:hanging="227"/>
      </w:pPr>
      <w:rPr>
        <w:rFonts w:ascii="~" w:hAnsi="~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53053A"/>
    <w:multiLevelType w:val="hybridMultilevel"/>
    <w:tmpl w:val="476E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554A7"/>
    <w:multiLevelType w:val="hybridMultilevel"/>
    <w:tmpl w:val="AF9C6F1E"/>
    <w:lvl w:ilvl="0" w:tplc="4E84AFB4">
      <w:start w:val="1"/>
      <w:numFmt w:val="bullet"/>
      <w:lvlText w:val="-"/>
      <w:lvlJc w:val="left"/>
      <w:pPr>
        <w:tabs>
          <w:tab w:val="num" w:pos="851"/>
        </w:tabs>
        <w:ind w:left="1021" w:hanging="227"/>
      </w:pPr>
      <w:rPr>
        <w:rFonts w:ascii="~" w:hAnsi="~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582"/>
    <w:rsid w:val="0000011E"/>
    <w:rsid w:val="00002A9E"/>
    <w:rsid w:val="000046B5"/>
    <w:rsid w:val="00005921"/>
    <w:rsid w:val="00016213"/>
    <w:rsid w:val="000278F8"/>
    <w:rsid w:val="0003205D"/>
    <w:rsid w:val="000347DA"/>
    <w:rsid w:val="00037941"/>
    <w:rsid w:val="0004098F"/>
    <w:rsid w:val="0005383B"/>
    <w:rsid w:val="00057750"/>
    <w:rsid w:val="000624FC"/>
    <w:rsid w:val="00063417"/>
    <w:rsid w:val="00063D5E"/>
    <w:rsid w:val="00064176"/>
    <w:rsid w:val="000676CC"/>
    <w:rsid w:val="00073526"/>
    <w:rsid w:val="00076078"/>
    <w:rsid w:val="00082ED9"/>
    <w:rsid w:val="00091DE9"/>
    <w:rsid w:val="00095DBC"/>
    <w:rsid w:val="000A4410"/>
    <w:rsid w:val="000A4415"/>
    <w:rsid w:val="000A71FA"/>
    <w:rsid w:val="000A79EC"/>
    <w:rsid w:val="000C1897"/>
    <w:rsid w:val="000C3253"/>
    <w:rsid w:val="000C627D"/>
    <w:rsid w:val="000D0ACD"/>
    <w:rsid w:val="000E446E"/>
    <w:rsid w:val="000E70D3"/>
    <w:rsid w:val="000F660D"/>
    <w:rsid w:val="000F6EE9"/>
    <w:rsid w:val="00101E89"/>
    <w:rsid w:val="00104975"/>
    <w:rsid w:val="001123E2"/>
    <w:rsid w:val="00124623"/>
    <w:rsid w:val="00132A6F"/>
    <w:rsid w:val="0014451C"/>
    <w:rsid w:val="001465DD"/>
    <w:rsid w:val="00150836"/>
    <w:rsid w:val="0015141A"/>
    <w:rsid w:val="001514C5"/>
    <w:rsid w:val="001567D6"/>
    <w:rsid w:val="00174261"/>
    <w:rsid w:val="00174A38"/>
    <w:rsid w:val="001843CB"/>
    <w:rsid w:val="00187328"/>
    <w:rsid w:val="00197333"/>
    <w:rsid w:val="001A01B3"/>
    <w:rsid w:val="001A4CED"/>
    <w:rsid w:val="001B313C"/>
    <w:rsid w:val="001B3D1B"/>
    <w:rsid w:val="001C0D46"/>
    <w:rsid w:val="001C698F"/>
    <w:rsid w:val="001D1B60"/>
    <w:rsid w:val="001D6811"/>
    <w:rsid w:val="001D7AAC"/>
    <w:rsid w:val="001E52C7"/>
    <w:rsid w:val="001F748B"/>
    <w:rsid w:val="00201051"/>
    <w:rsid w:val="00201A68"/>
    <w:rsid w:val="00207BE1"/>
    <w:rsid w:val="00212131"/>
    <w:rsid w:val="00220502"/>
    <w:rsid w:val="002223DE"/>
    <w:rsid w:val="00223C51"/>
    <w:rsid w:val="0023086A"/>
    <w:rsid w:val="00240FA6"/>
    <w:rsid w:val="002430B7"/>
    <w:rsid w:val="00251073"/>
    <w:rsid w:val="00252D2E"/>
    <w:rsid w:val="00253688"/>
    <w:rsid w:val="00260554"/>
    <w:rsid w:val="002610FF"/>
    <w:rsid w:val="002631C2"/>
    <w:rsid w:val="00264DC3"/>
    <w:rsid w:val="00280658"/>
    <w:rsid w:val="00280FEF"/>
    <w:rsid w:val="00285D55"/>
    <w:rsid w:val="002871A5"/>
    <w:rsid w:val="002962CA"/>
    <w:rsid w:val="002A330B"/>
    <w:rsid w:val="002B154E"/>
    <w:rsid w:val="002B7883"/>
    <w:rsid w:val="002C0D5F"/>
    <w:rsid w:val="002D183A"/>
    <w:rsid w:val="002D3005"/>
    <w:rsid w:val="002E04EF"/>
    <w:rsid w:val="002E19B3"/>
    <w:rsid w:val="002E329E"/>
    <w:rsid w:val="002F16C5"/>
    <w:rsid w:val="002F1E37"/>
    <w:rsid w:val="002F31C4"/>
    <w:rsid w:val="002F78D4"/>
    <w:rsid w:val="0031143E"/>
    <w:rsid w:val="003254D0"/>
    <w:rsid w:val="003257E2"/>
    <w:rsid w:val="00333855"/>
    <w:rsid w:val="00335235"/>
    <w:rsid w:val="0033681F"/>
    <w:rsid w:val="00343914"/>
    <w:rsid w:val="0035242C"/>
    <w:rsid w:val="00353900"/>
    <w:rsid w:val="00357042"/>
    <w:rsid w:val="003571AD"/>
    <w:rsid w:val="00357980"/>
    <w:rsid w:val="00360F37"/>
    <w:rsid w:val="003642A3"/>
    <w:rsid w:val="00372F38"/>
    <w:rsid w:val="00384F12"/>
    <w:rsid w:val="003859EF"/>
    <w:rsid w:val="003943F5"/>
    <w:rsid w:val="003A1C72"/>
    <w:rsid w:val="003A5427"/>
    <w:rsid w:val="003A59BD"/>
    <w:rsid w:val="003C136B"/>
    <w:rsid w:val="003D2483"/>
    <w:rsid w:val="003D2D68"/>
    <w:rsid w:val="003E423D"/>
    <w:rsid w:val="003F30D0"/>
    <w:rsid w:val="00400520"/>
    <w:rsid w:val="004059A3"/>
    <w:rsid w:val="0042728E"/>
    <w:rsid w:val="00441428"/>
    <w:rsid w:val="004465BF"/>
    <w:rsid w:val="00446B2A"/>
    <w:rsid w:val="0046284D"/>
    <w:rsid w:val="0046493D"/>
    <w:rsid w:val="0046648C"/>
    <w:rsid w:val="0047039B"/>
    <w:rsid w:val="0048625E"/>
    <w:rsid w:val="00487582"/>
    <w:rsid w:val="004910D0"/>
    <w:rsid w:val="00491C8C"/>
    <w:rsid w:val="00494890"/>
    <w:rsid w:val="004A1279"/>
    <w:rsid w:val="004A1FEB"/>
    <w:rsid w:val="004A6721"/>
    <w:rsid w:val="004A6A21"/>
    <w:rsid w:val="004B0917"/>
    <w:rsid w:val="004B0B94"/>
    <w:rsid w:val="004B728F"/>
    <w:rsid w:val="004B733B"/>
    <w:rsid w:val="004D16B2"/>
    <w:rsid w:val="004D30BA"/>
    <w:rsid w:val="004D66FF"/>
    <w:rsid w:val="004D7E22"/>
    <w:rsid w:val="004E06F4"/>
    <w:rsid w:val="004E38ED"/>
    <w:rsid w:val="004F06F3"/>
    <w:rsid w:val="00514EC1"/>
    <w:rsid w:val="00525ED6"/>
    <w:rsid w:val="005303E0"/>
    <w:rsid w:val="005367CF"/>
    <w:rsid w:val="0054033F"/>
    <w:rsid w:val="00540D42"/>
    <w:rsid w:val="00542278"/>
    <w:rsid w:val="00547934"/>
    <w:rsid w:val="00556D24"/>
    <w:rsid w:val="005677F3"/>
    <w:rsid w:val="00576A77"/>
    <w:rsid w:val="005810D1"/>
    <w:rsid w:val="0058470C"/>
    <w:rsid w:val="00591B92"/>
    <w:rsid w:val="00591ED0"/>
    <w:rsid w:val="005975F2"/>
    <w:rsid w:val="005B0D55"/>
    <w:rsid w:val="005B1FD5"/>
    <w:rsid w:val="005B3BC2"/>
    <w:rsid w:val="005B7CF1"/>
    <w:rsid w:val="005C1E46"/>
    <w:rsid w:val="005C4435"/>
    <w:rsid w:val="005C5F53"/>
    <w:rsid w:val="005D5278"/>
    <w:rsid w:val="005F15DA"/>
    <w:rsid w:val="005F355B"/>
    <w:rsid w:val="005F5EC2"/>
    <w:rsid w:val="005F68C1"/>
    <w:rsid w:val="005F6DBA"/>
    <w:rsid w:val="00601395"/>
    <w:rsid w:val="00601E86"/>
    <w:rsid w:val="006026FA"/>
    <w:rsid w:val="00602D5F"/>
    <w:rsid w:val="00606104"/>
    <w:rsid w:val="006252BE"/>
    <w:rsid w:val="006254AF"/>
    <w:rsid w:val="00631D8B"/>
    <w:rsid w:val="00632D3F"/>
    <w:rsid w:val="00633438"/>
    <w:rsid w:val="00634E85"/>
    <w:rsid w:val="00640779"/>
    <w:rsid w:val="006418C1"/>
    <w:rsid w:val="00652DAF"/>
    <w:rsid w:val="00653FF4"/>
    <w:rsid w:val="00666CEC"/>
    <w:rsid w:val="0068616C"/>
    <w:rsid w:val="00690586"/>
    <w:rsid w:val="00693CFC"/>
    <w:rsid w:val="00694E57"/>
    <w:rsid w:val="0069583F"/>
    <w:rsid w:val="00695F05"/>
    <w:rsid w:val="0069696E"/>
    <w:rsid w:val="006A124B"/>
    <w:rsid w:val="006A137C"/>
    <w:rsid w:val="006B08B0"/>
    <w:rsid w:val="006B12AA"/>
    <w:rsid w:val="006B48C4"/>
    <w:rsid w:val="006C09B3"/>
    <w:rsid w:val="006C118F"/>
    <w:rsid w:val="006C3F99"/>
    <w:rsid w:val="006D4660"/>
    <w:rsid w:val="006E7216"/>
    <w:rsid w:val="006E7610"/>
    <w:rsid w:val="006F19D9"/>
    <w:rsid w:val="006F2E78"/>
    <w:rsid w:val="006F3493"/>
    <w:rsid w:val="006F3581"/>
    <w:rsid w:val="00702E33"/>
    <w:rsid w:val="00713E07"/>
    <w:rsid w:val="0072561F"/>
    <w:rsid w:val="00727EA1"/>
    <w:rsid w:val="00735388"/>
    <w:rsid w:val="00747F6F"/>
    <w:rsid w:val="00752CA2"/>
    <w:rsid w:val="00765554"/>
    <w:rsid w:val="00771582"/>
    <w:rsid w:val="00772319"/>
    <w:rsid w:val="00776604"/>
    <w:rsid w:val="00776C5F"/>
    <w:rsid w:val="00782028"/>
    <w:rsid w:val="00782962"/>
    <w:rsid w:val="007861AE"/>
    <w:rsid w:val="00786C89"/>
    <w:rsid w:val="007A0B3D"/>
    <w:rsid w:val="007A3A2D"/>
    <w:rsid w:val="007B056A"/>
    <w:rsid w:val="007B2851"/>
    <w:rsid w:val="007B432E"/>
    <w:rsid w:val="007B470E"/>
    <w:rsid w:val="007B7479"/>
    <w:rsid w:val="007C1DD2"/>
    <w:rsid w:val="007C3B0D"/>
    <w:rsid w:val="007C4019"/>
    <w:rsid w:val="007D0F7F"/>
    <w:rsid w:val="007D24F3"/>
    <w:rsid w:val="007D4D73"/>
    <w:rsid w:val="007D66D9"/>
    <w:rsid w:val="007F0509"/>
    <w:rsid w:val="007F3B47"/>
    <w:rsid w:val="00801E09"/>
    <w:rsid w:val="008025BA"/>
    <w:rsid w:val="00802E3E"/>
    <w:rsid w:val="00807C7D"/>
    <w:rsid w:val="00810E3E"/>
    <w:rsid w:val="00811951"/>
    <w:rsid w:val="00812D8E"/>
    <w:rsid w:val="00815288"/>
    <w:rsid w:val="00827D8F"/>
    <w:rsid w:val="00837B8A"/>
    <w:rsid w:val="008401DD"/>
    <w:rsid w:val="00845438"/>
    <w:rsid w:val="00846D82"/>
    <w:rsid w:val="00847135"/>
    <w:rsid w:val="008501C7"/>
    <w:rsid w:val="00857721"/>
    <w:rsid w:val="00864B50"/>
    <w:rsid w:val="008653FB"/>
    <w:rsid w:val="00870713"/>
    <w:rsid w:val="00871DD9"/>
    <w:rsid w:val="00871F1A"/>
    <w:rsid w:val="00883B40"/>
    <w:rsid w:val="008842DA"/>
    <w:rsid w:val="008A39AB"/>
    <w:rsid w:val="008B15A7"/>
    <w:rsid w:val="008B6006"/>
    <w:rsid w:val="008C2182"/>
    <w:rsid w:val="008D313A"/>
    <w:rsid w:val="008F61AC"/>
    <w:rsid w:val="009107C1"/>
    <w:rsid w:val="009215F6"/>
    <w:rsid w:val="0092288B"/>
    <w:rsid w:val="00927468"/>
    <w:rsid w:val="0093075A"/>
    <w:rsid w:val="00936F7B"/>
    <w:rsid w:val="00941F86"/>
    <w:rsid w:val="0095050B"/>
    <w:rsid w:val="009720E6"/>
    <w:rsid w:val="00975FEC"/>
    <w:rsid w:val="00976B26"/>
    <w:rsid w:val="00977897"/>
    <w:rsid w:val="00984D18"/>
    <w:rsid w:val="0098722E"/>
    <w:rsid w:val="00991923"/>
    <w:rsid w:val="009A3CBC"/>
    <w:rsid w:val="009B5E94"/>
    <w:rsid w:val="009C1688"/>
    <w:rsid w:val="009D5BD9"/>
    <w:rsid w:val="009D6DDB"/>
    <w:rsid w:val="009E42F3"/>
    <w:rsid w:val="009F57A6"/>
    <w:rsid w:val="009F611A"/>
    <w:rsid w:val="009F7D99"/>
    <w:rsid w:val="00A1188A"/>
    <w:rsid w:val="00A12EF6"/>
    <w:rsid w:val="00A1353A"/>
    <w:rsid w:val="00A174DF"/>
    <w:rsid w:val="00A218E5"/>
    <w:rsid w:val="00A2367C"/>
    <w:rsid w:val="00A32E1F"/>
    <w:rsid w:val="00A351CF"/>
    <w:rsid w:val="00A36DDE"/>
    <w:rsid w:val="00A40B8B"/>
    <w:rsid w:val="00A45AC9"/>
    <w:rsid w:val="00A45DEA"/>
    <w:rsid w:val="00A5457C"/>
    <w:rsid w:val="00A54B56"/>
    <w:rsid w:val="00A603BB"/>
    <w:rsid w:val="00A67A1C"/>
    <w:rsid w:val="00A82178"/>
    <w:rsid w:val="00A85054"/>
    <w:rsid w:val="00A86D4A"/>
    <w:rsid w:val="00AB16A5"/>
    <w:rsid w:val="00AB2662"/>
    <w:rsid w:val="00AC59CD"/>
    <w:rsid w:val="00AC5E16"/>
    <w:rsid w:val="00AC61A3"/>
    <w:rsid w:val="00AC62EB"/>
    <w:rsid w:val="00AC63E4"/>
    <w:rsid w:val="00AD4EEF"/>
    <w:rsid w:val="00AD5ADE"/>
    <w:rsid w:val="00AE3A2B"/>
    <w:rsid w:val="00AF0AF5"/>
    <w:rsid w:val="00AF2150"/>
    <w:rsid w:val="00B028D8"/>
    <w:rsid w:val="00B0434D"/>
    <w:rsid w:val="00B1447E"/>
    <w:rsid w:val="00B17089"/>
    <w:rsid w:val="00B26FD6"/>
    <w:rsid w:val="00B373D6"/>
    <w:rsid w:val="00B408C2"/>
    <w:rsid w:val="00B431C8"/>
    <w:rsid w:val="00B447E6"/>
    <w:rsid w:val="00B44887"/>
    <w:rsid w:val="00B472D9"/>
    <w:rsid w:val="00B479B8"/>
    <w:rsid w:val="00B52FD8"/>
    <w:rsid w:val="00B5612F"/>
    <w:rsid w:val="00B56891"/>
    <w:rsid w:val="00B60AAC"/>
    <w:rsid w:val="00B65105"/>
    <w:rsid w:val="00B65FF7"/>
    <w:rsid w:val="00B73E06"/>
    <w:rsid w:val="00B8023D"/>
    <w:rsid w:val="00B81B2A"/>
    <w:rsid w:val="00B826C0"/>
    <w:rsid w:val="00B920ED"/>
    <w:rsid w:val="00B9226B"/>
    <w:rsid w:val="00B93024"/>
    <w:rsid w:val="00BA28B3"/>
    <w:rsid w:val="00BA4DDB"/>
    <w:rsid w:val="00BA747B"/>
    <w:rsid w:val="00BB04FD"/>
    <w:rsid w:val="00BB7894"/>
    <w:rsid w:val="00BC5316"/>
    <w:rsid w:val="00BC59D6"/>
    <w:rsid w:val="00BD2729"/>
    <w:rsid w:val="00BE61E1"/>
    <w:rsid w:val="00BE679E"/>
    <w:rsid w:val="00BF30EF"/>
    <w:rsid w:val="00BF33FD"/>
    <w:rsid w:val="00BF43B4"/>
    <w:rsid w:val="00BF6334"/>
    <w:rsid w:val="00C03966"/>
    <w:rsid w:val="00C134EB"/>
    <w:rsid w:val="00C17605"/>
    <w:rsid w:val="00C24A6F"/>
    <w:rsid w:val="00C40394"/>
    <w:rsid w:val="00C4325D"/>
    <w:rsid w:val="00C506AD"/>
    <w:rsid w:val="00C61E71"/>
    <w:rsid w:val="00C63D29"/>
    <w:rsid w:val="00C6648C"/>
    <w:rsid w:val="00C741EA"/>
    <w:rsid w:val="00C779FE"/>
    <w:rsid w:val="00C90C46"/>
    <w:rsid w:val="00CA3321"/>
    <w:rsid w:val="00CB6946"/>
    <w:rsid w:val="00CC2836"/>
    <w:rsid w:val="00CC7A79"/>
    <w:rsid w:val="00CD0926"/>
    <w:rsid w:val="00CD12C8"/>
    <w:rsid w:val="00CD38B5"/>
    <w:rsid w:val="00CD6E9A"/>
    <w:rsid w:val="00D0486B"/>
    <w:rsid w:val="00D15C63"/>
    <w:rsid w:val="00D35BC3"/>
    <w:rsid w:val="00D369F0"/>
    <w:rsid w:val="00D378C5"/>
    <w:rsid w:val="00D41757"/>
    <w:rsid w:val="00D502A2"/>
    <w:rsid w:val="00D54BC7"/>
    <w:rsid w:val="00D563D4"/>
    <w:rsid w:val="00D766AF"/>
    <w:rsid w:val="00D77919"/>
    <w:rsid w:val="00D8210D"/>
    <w:rsid w:val="00D82FCD"/>
    <w:rsid w:val="00D863EF"/>
    <w:rsid w:val="00D94963"/>
    <w:rsid w:val="00D95D52"/>
    <w:rsid w:val="00DA442E"/>
    <w:rsid w:val="00DA44AC"/>
    <w:rsid w:val="00DC1292"/>
    <w:rsid w:val="00DD4632"/>
    <w:rsid w:val="00DE3351"/>
    <w:rsid w:val="00DE5B89"/>
    <w:rsid w:val="00DE740B"/>
    <w:rsid w:val="00DF103D"/>
    <w:rsid w:val="00E009F8"/>
    <w:rsid w:val="00E11A5C"/>
    <w:rsid w:val="00E15FCC"/>
    <w:rsid w:val="00E20D8B"/>
    <w:rsid w:val="00E2221E"/>
    <w:rsid w:val="00E264BD"/>
    <w:rsid w:val="00E31046"/>
    <w:rsid w:val="00E327D4"/>
    <w:rsid w:val="00E331CF"/>
    <w:rsid w:val="00E334D1"/>
    <w:rsid w:val="00E377E7"/>
    <w:rsid w:val="00E40735"/>
    <w:rsid w:val="00E44016"/>
    <w:rsid w:val="00E54301"/>
    <w:rsid w:val="00E565F4"/>
    <w:rsid w:val="00E668CB"/>
    <w:rsid w:val="00E74877"/>
    <w:rsid w:val="00E83AC9"/>
    <w:rsid w:val="00E979EC"/>
    <w:rsid w:val="00EA2549"/>
    <w:rsid w:val="00EA2B81"/>
    <w:rsid w:val="00EC022B"/>
    <w:rsid w:val="00EC084D"/>
    <w:rsid w:val="00EC660E"/>
    <w:rsid w:val="00EC67C3"/>
    <w:rsid w:val="00ED21FC"/>
    <w:rsid w:val="00ED4AC4"/>
    <w:rsid w:val="00ED573D"/>
    <w:rsid w:val="00EE06E4"/>
    <w:rsid w:val="00EE2475"/>
    <w:rsid w:val="00EE415E"/>
    <w:rsid w:val="00EF0A96"/>
    <w:rsid w:val="00EF74C2"/>
    <w:rsid w:val="00F0731A"/>
    <w:rsid w:val="00F13844"/>
    <w:rsid w:val="00F15182"/>
    <w:rsid w:val="00F16587"/>
    <w:rsid w:val="00F16A05"/>
    <w:rsid w:val="00F2174C"/>
    <w:rsid w:val="00F32E42"/>
    <w:rsid w:val="00F342A7"/>
    <w:rsid w:val="00F357B5"/>
    <w:rsid w:val="00F40D0D"/>
    <w:rsid w:val="00F43849"/>
    <w:rsid w:val="00F566BE"/>
    <w:rsid w:val="00F65B14"/>
    <w:rsid w:val="00F66B7D"/>
    <w:rsid w:val="00F66C9F"/>
    <w:rsid w:val="00F87129"/>
    <w:rsid w:val="00F942D8"/>
    <w:rsid w:val="00F94EEF"/>
    <w:rsid w:val="00FA03FE"/>
    <w:rsid w:val="00FA0D3A"/>
    <w:rsid w:val="00FA7D1E"/>
    <w:rsid w:val="00FB0E54"/>
    <w:rsid w:val="00FB311E"/>
    <w:rsid w:val="00FB6C7A"/>
    <w:rsid w:val="00FC65F9"/>
    <w:rsid w:val="00FD4241"/>
    <w:rsid w:val="00FD70CB"/>
    <w:rsid w:val="00FE21E9"/>
    <w:rsid w:val="00FF3D11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B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F1518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52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15182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6252BE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7715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771582"/>
    <w:rPr>
      <w:rFonts w:ascii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77158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77158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2A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2A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430B7"/>
    <w:pPr>
      <w:ind w:left="720"/>
    </w:pPr>
  </w:style>
  <w:style w:type="paragraph" w:styleId="a8">
    <w:name w:val="Body Text"/>
    <w:basedOn w:val="a"/>
    <w:link w:val="a9"/>
    <w:rsid w:val="00A86D4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locked/>
    <w:rsid w:val="00A86D4A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D378C5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character" w:styleId="ab">
    <w:name w:val="Strong"/>
    <w:uiPriority w:val="22"/>
    <w:qFormat/>
    <w:locked/>
    <w:rsid w:val="00D378C5"/>
    <w:rPr>
      <w:b/>
      <w:bCs/>
    </w:rPr>
  </w:style>
  <w:style w:type="character" w:customStyle="1" w:styleId="Zag11">
    <w:name w:val="Zag_11"/>
    <w:rsid w:val="00BA28B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A28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FD7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E377E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571A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3571AD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3571A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3571AD"/>
    <w:rPr>
      <w:rFonts w:cs="Calibri"/>
      <w:sz w:val="22"/>
      <w:szCs w:val="22"/>
    </w:rPr>
  </w:style>
  <w:style w:type="paragraph" w:customStyle="1" w:styleId="af1">
    <w:name w:val="Знак"/>
    <w:basedOn w:val="a"/>
    <w:rsid w:val="0006417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A67A1C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uiPriority w:val="99"/>
    <w:rsid w:val="00A67A1C"/>
    <w:rPr>
      <w:rFonts w:ascii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EC022B"/>
  </w:style>
  <w:style w:type="paragraph" w:styleId="af2">
    <w:name w:val="No Spacing"/>
    <w:qFormat/>
    <w:rsid w:val="00A8217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007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0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002">
                      <w:marLeft w:val="268"/>
                      <w:marRight w:val="0"/>
                      <w:marTop w:val="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99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2F62-AA35-4BE6-85D3-94EDDB52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8</Pages>
  <Words>1575</Words>
  <Characters>1128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 УВР</dc:creator>
  <cp:keywords/>
  <dc:description/>
  <cp:lastModifiedBy>Informatika</cp:lastModifiedBy>
  <cp:revision>220</cp:revision>
  <cp:lastPrinted>2017-08-30T10:07:00Z</cp:lastPrinted>
  <dcterms:created xsi:type="dcterms:W3CDTF">2011-08-16T08:03:00Z</dcterms:created>
  <dcterms:modified xsi:type="dcterms:W3CDTF">2017-10-28T06:43:00Z</dcterms:modified>
</cp:coreProperties>
</file>